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607F" w14:textId="357DBB01" w:rsidR="304E5073" w:rsidRDefault="304E5073" w:rsidP="304E5073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МИНОБРНАУКИ РОССИИ</w:t>
      </w:r>
    </w:p>
    <w:p w14:paraId="17B123D8" w14:textId="318D0915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САНКТ-ПЕТЕРБУРГСКИЙ ГОСУДАРСТВЕННЫЙ</w:t>
      </w:r>
    </w:p>
    <w:p w14:paraId="58F60561" w14:textId="4AED3F41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ЭЛЕКТРОТЕХНИЧЕСКИЙ УНИВЕРСИТЕТ</w:t>
      </w:r>
    </w:p>
    <w:p w14:paraId="3BF37186" w14:textId="6B9E7031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«ЛЭТИ» ИМ. В.И. УЛЬЯНОВА (ЛЕНИНА)</w:t>
      </w:r>
    </w:p>
    <w:p w14:paraId="01B79AC4" w14:textId="0939FEC8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МО ЭВМ</w:t>
      </w:r>
    </w:p>
    <w:p w14:paraId="17CAAABD" w14:textId="3DEF2B63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97B92" w14:textId="4DFEA1F4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A7A84B" w14:textId="2A0AB265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ABF89C" w14:textId="41E7EDA7" w:rsidR="304E5073" w:rsidRDefault="304E5073" w:rsidP="304E5073">
      <w:pPr>
        <w:spacing w:line="360" w:lineRule="auto"/>
        <w:ind w:firstLine="7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ОТЧЕТ</w:t>
      </w:r>
    </w:p>
    <w:p w14:paraId="4FE505FD" w14:textId="7EEA84D0" w:rsidR="304E5073" w:rsidRPr="00845515" w:rsidRDefault="06489CAE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6489CAE">
        <w:rPr>
          <w:rFonts w:ascii="Times New Roman" w:eastAsia="Times New Roman" w:hAnsi="Times New Roman" w:cs="Times New Roman"/>
          <w:b/>
          <w:bCs/>
          <w:sz w:val="28"/>
          <w:szCs w:val="28"/>
        </w:rPr>
        <w:t>по лабораторной работе</w:t>
      </w:r>
      <w:r w:rsidRPr="06489CAE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D909EA">
        <w:rPr>
          <w:rFonts w:ascii="Times New Roman" w:eastAsia="Times New Roman" w:hAnsi="Times New Roman" w:cs="Times New Roman"/>
          <w:b/>
          <w:bCs/>
          <w:sz w:val="28"/>
          <w:szCs w:val="28"/>
        </w:rPr>
        <w:t>№</w:t>
      </w:r>
      <w:r w:rsidR="00845515" w:rsidRPr="00845515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3BE3C5AD" w14:textId="64C2BDF6" w:rsidR="304E5073" w:rsidRDefault="06489CAE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6489CAE">
        <w:rPr>
          <w:rFonts w:ascii="Times New Roman" w:eastAsia="Times New Roman" w:hAnsi="Times New Roman" w:cs="Times New Roman"/>
          <w:b/>
          <w:bCs/>
          <w:sz w:val="28"/>
          <w:szCs w:val="28"/>
        </w:rPr>
        <w:t>по дисциплине «Алгоритмы и системы данных»</w:t>
      </w:r>
    </w:p>
    <w:p w14:paraId="5E4F2636" w14:textId="00458A17" w:rsidR="304E5073" w:rsidRPr="00845515" w:rsidRDefault="00D909EA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Тема:</w:t>
      </w:r>
      <w:r w:rsidR="003458E2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en-US"/>
        </w:rPr>
        <w:t xml:space="preserve"> </w:t>
      </w:r>
      <w:r w:rsidR="00845515">
        <w:rPr>
          <w:rFonts w:ascii="Times New Roman" w:eastAsia="Times New Roman" w:hAnsi="Times New Roman" w:cs="Times New Roman"/>
          <w:b/>
          <w:bCs/>
          <w:smallCaps/>
          <w:sz w:val="28"/>
          <w:szCs w:val="28"/>
          <w:lang w:val="en-US"/>
        </w:rPr>
        <w:t>n-</w:t>
      </w:r>
      <w:r w:rsidR="00845515">
        <w:rPr>
          <w:rFonts w:ascii="Times New Roman" w:eastAsia="Times New Roman" w:hAnsi="Times New Roman" w:cs="Times New Roman"/>
          <w:b/>
          <w:bCs/>
          <w:smallCaps/>
          <w:sz w:val="28"/>
          <w:szCs w:val="28"/>
        </w:rPr>
        <w:t>арная куча</w:t>
      </w:r>
    </w:p>
    <w:p w14:paraId="3226992C" w14:textId="68F0C423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C6BC32" w14:textId="1393A88C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D35AD" w14:textId="612467E1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5DEFD9" w14:textId="462B696F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99" w:type="dxa"/>
        <w:tblLayout w:type="fixed"/>
        <w:tblLook w:val="0000" w:firstRow="0" w:lastRow="0" w:firstColumn="0" w:lastColumn="0" w:noHBand="0" w:noVBand="0"/>
      </w:tblPr>
      <w:tblGrid>
        <w:gridCol w:w="3009"/>
        <w:gridCol w:w="3435"/>
        <w:gridCol w:w="2655"/>
      </w:tblGrid>
      <w:tr w:rsidR="304E5073" w14:paraId="7269A0F5" w14:textId="77777777" w:rsidTr="732BE367">
        <w:tc>
          <w:tcPr>
            <w:tcW w:w="3009" w:type="dxa"/>
          </w:tcPr>
          <w:p w14:paraId="3680042D" w14:textId="2E4FD542" w:rsidR="304E5073" w:rsidRDefault="304E5073" w:rsidP="304E50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04E5073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9381</w:t>
            </w:r>
          </w:p>
        </w:tc>
        <w:tc>
          <w:tcPr>
            <w:tcW w:w="3435" w:type="dxa"/>
          </w:tcPr>
          <w:p w14:paraId="67E1C7A4" w14:textId="6801C73D" w:rsidR="304E5073" w:rsidRDefault="732BE367" w:rsidP="732BE36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_______ </w:t>
            </w:r>
          </w:p>
        </w:tc>
        <w:tc>
          <w:tcPr>
            <w:tcW w:w="2655" w:type="dxa"/>
          </w:tcPr>
          <w:p w14:paraId="433FBED9" w14:textId="54531777" w:rsidR="304E5073" w:rsidRDefault="003458E2" w:rsidP="003458E2">
            <w:pPr>
              <w:spacing w:line="360" w:lineRule="auto"/>
              <w:ind w:right="-82"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ов В.А.</w:t>
            </w:r>
          </w:p>
        </w:tc>
      </w:tr>
      <w:tr w:rsidR="304E5073" w14:paraId="40F4F7E9" w14:textId="77777777" w:rsidTr="732BE367">
        <w:tc>
          <w:tcPr>
            <w:tcW w:w="3009" w:type="dxa"/>
          </w:tcPr>
          <w:p w14:paraId="28B6B95D" w14:textId="103B4C29" w:rsidR="304E5073" w:rsidRDefault="304E5073" w:rsidP="304E5073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304E50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435" w:type="dxa"/>
          </w:tcPr>
          <w:p w14:paraId="2C78FA82" w14:textId="41418AE2" w:rsidR="304E5073" w:rsidRDefault="732BE367" w:rsidP="732BE367">
            <w:pPr>
              <w:spacing w:after="0" w:line="360" w:lineRule="auto"/>
              <w:jc w:val="center"/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</w:t>
            </w:r>
          </w:p>
        </w:tc>
        <w:tc>
          <w:tcPr>
            <w:tcW w:w="2655" w:type="dxa"/>
          </w:tcPr>
          <w:p w14:paraId="4B03804D" w14:textId="258A4FD0" w:rsidR="304E5073" w:rsidRDefault="732BE367" w:rsidP="732BE36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Фирсов М.А.</w:t>
            </w:r>
          </w:p>
        </w:tc>
      </w:tr>
    </w:tbl>
    <w:p w14:paraId="6E292EF4" w14:textId="0D52B5E5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501B5" w14:textId="51769A3E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6D545" w14:textId="5B7E59F6" w:rsidR="304E5073" w:rsidRDefault="304E5073" w:rsidP="304E5073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3E4DEB02" w14:textId="117E2451" w:rsidR="304E5073" w:rsidRDefault="5D7E0984" w:rsidP="5D7E0984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D7E098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458E2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02BEA93" w14:textId="3F9373C0" w:rsidR="304E5073" w:rsidRDefault="61ECEDA4" w:rsidP="304E50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1ECEDA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14:paraId="7F225555" w14:textId="1C3F1238" w:rsidR="304E5073" w:rsidRDefault="005D38C9" w:rsidP="7ED5DCE9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</w:t>
      </w:r>
      <w:r w:rsidR="00845515">
        <w:rPr>
          <w:rFonts w:ascii="Times New Roman" w:eastAsia="Times New Roman" w:hAnsi="Times New Roman" w:cs="Times New Roman"/>
          <w:sz w:val="28"/>
          <w:szCs w:val="28"/>
        </w:rPr>
        <w:t xml:space="preserve"> понятие </w:t>
      </w:r>
      <w:r w:rsidR="0084551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45515" w:rsidRPr="0084551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45515">
        <w:rPr>
          <w:rFonts w:ascii="Times New Roman" w:eastAsia="Times New Roman" w:hAnsi="Times New Roman" w:cs="Times New Roman"/>
          <w:sz w:val="28"/>
          <w:szCs w:val="28"/>
        </w:rPr>
        <w:t>арной кучи и реализовать её</w:t>
      </w:r>
      <w:r w:rsidR="00712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F7C4AD" w14:textId="7705282A" w:rsidR="2488CBD0" w:rsidRDefault="2488CBD0" w:rsidP="2488CBD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D4197" w14:textId="05442C44" w:rsidR="304E5073" w:rsidRDefault="2488CBD0" w:rsidP="304E50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488CBD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.</w:t>
      </w:r>
    </w:p>
    <w:p w14:paraId="2362DF22" w14:textId="3AAA9E86" w:rsidR="005D38C9" w:rsidRPr="00EE4130" w:rsidRDefault="005D38C9" w:rsidP="304E50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</w:t>
      </w:r>
      <w:r w:rsidRPr="00EE41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12263" w:rsidRPr="00EE413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45515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</w:p>
    <w:p w14:paraId="36F7C393" w14:textId="24D9CF68" w:rsidR="00EA1D43" w:rsidRP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sz w:val="28"/>
          <w:szCs w:val="28"/>
        </w:rPr>
        <w:t>Дан массив чисел и число n (n=1, 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43">
        <w:rPr>
          <w:rFonts w:ascii="Times New Roman" w:hAnsi="Times New Roman" w:cs="Times New Roman"/>
          <w:sz w:val="28"/>
          <w:szCs w:val="28"/>
        </w:rPr>
        <w:t>3, …). Предполагая, что мас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43">
        <w:rPr>
          <w:rFonts w:ascii="Times New Roman" w:hAnsi="Times New Roman" w:cs="Times New Roman"/>
          <w:sz w:val="28"/>
          <w:szCs w:val="28"/>
        </w:rPr>
        <w:t>является n-арной кучей:</w:t>
      </w:r>
    </w:p>
    <w:p w14:paraId="5A16BF95" w14:textId="77777777" w:rsidR="00EA1D43" w:rsidRP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sz w:val="28"/>
          <w:szCs w:val="28"/>
        </w:rPr>
        <w:t>- Вывести его в виде n-арной кучи.</w:t>
      </w:r>
    </w:p>
    <w:p w14:paraId="22FBAB3D" w14:textId="244AB41E" w:rsid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sz w:val="28"/>
          <w:szCs w:val="28"/>
        </w:rPr>
        <w:t>- Получить путь от корня до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43">
        <w:rPr>
          <w:rFonts w:ascii="Times New Roman" w:hAnsi="Times New Roman" w:cs="Times New Roman"/>
          <w:sz w:val="28"/>
          <w:szCs w:val="28"/>
        </w:rPr>
        <w:t>такой, что при каждом шаге вн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1D43">
        <w:rPr>
          <w:rFonts w:ascii="Times New Roman" w:hAnsi="Times New Roman" w:cs="Times New Roman"/>
          <w:sz w:val="28"/>
          <w:szCs w:val="28"/>
        </w:rPr>
        <w:t>выбирается наибольший сын.</w:t>
      </w:r>
    </w:p>
    <w:p w14:paraId="60EC965F" w14:textId="77777777" w:rsid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</w:p>
    <w:p w14:paraId="48F96725" w14:textId="1090DED2" w:rsidR="00EA1D43" w:rsidRPr="00EA1D43" w:rsidRDefault="00EA1D43" w:rsidP="00EA1D43">
      <w:pPr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сновные теоретические положения</w:t>
      </w:r>
      <w:r w:rsidRPr="00EA1D4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F6EEF6" w14:textId="0B1D0CB0" w:rsidR="00EA1D43" w:rsidRDefault="00EA1D43" w:rsidP="00AE3F92">
      <w:pPr>
        <w:spacing w:line="360" w:lineRule="auto"/>
        <w:ind w:firstLine="550"/>
        <w:rPr>
          <w:rFonts w:ascii="Times New Roman" w:hAnsi="Times New Roman" w:cs="Times New Roman"/>
          <w:sz w:val="28"/>
          <w:szCs w:val="28"/>
        </w:rPr>
      </w:pPr>
      <w:r w:rsidRPr="00EA1D43">
        <w:rPr>
          <w:rFonts w:ascii="Times New Roman" w:hAnsi="Times New Roman" w:cs="Times New Roman"/>
          <w:sz w:val="28"/>
          <w:szCs w:val="28"/>
        </w:rPr>
        <w:t>n-арной куч</w:t>
      </w:r>
      <w:r>
        <w:rPr>
          <w:rFonts w:ascii="Times New Roman" w:hAnsi="Times New Roman" w:cs="Times New Roman"/>
          <w:sz w:val="28"/>
          <w:szCs w:val="28"/>
        </w:rPr>
        <w:t xml:space="preserve">а – структура данных, представляемая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A1D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рного дерева и имеющая следующие свойства:</w:t>
      </w:r>
    </w:p>
    <w:p w14:paraId="1BA2E45C" w14:textId="498002C2" w:rsidR="00EA1D43" w:rsidRDefault="00EA1D43" w:rsidP="00AE3F92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ение каждого узла не меньше любого его потомка.</w:t>
      </w:r>
    </w:p>
    <w:p w14:paraId="4EF6BBAB" w14:textId="6A4343D4" w:rsidR="00EA1D43" w:rsidRDefault="00EA1D43" w:rsidP="00AE3F92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убина всех листьев отличается не более, чем на 1 слой.</w:t>
      </w:r>
    </w:p>
    <w:p w14:paraId="318E1746" w14:textId="15DE361B" w:rsidR="00EA1D43" w:rsidRDefault="00EA1D43" w:rsidP="00AE3F92">
      <w:pPr>
        <w:pStyle w:val="a4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и заполняются слева направо и без «дырок»</w:t>
      </w:r>
    </w:p>
    <w:p w14:paraId="49E3AA10" w14:textId="36D74ACA" w:rsidR="00AE3F92" w:rsidRPr="0044361F" w:rsidRDefault="00AE3F92" w:rsidP="00AE3F9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этих свойств следует, что реализацией кучи является массив А, в котором в А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0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ранится корень кучи, а сыновьями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а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элем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+1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+2],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евидно, что п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ча превращается в массив, отсортированный по убыванию.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– натуральное число.</w:t>
      </w:r>
    </w:p>
    <w:p w14:paraId="0ED0068C" w14:textId="0150C8AD" w:rsidR="00801225" w:rsidRDefault="00801225" w:rsidP="00AE3F92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как потомк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ются элемен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+1]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+2],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ли обозначить индек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го потомка,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этого получаем, ч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Это выражение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нима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целое значение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при любом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отличном от нуля и меньшим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круглить вниз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до ближайшего целого чис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наче получим, чт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α</w:t>
      </w:r>
      <w:r w:rsidRPr="008012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де α – добавка при округлении. Такое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возможно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. Значит нужно округлять вниз. Тогда можно заменить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на 1 для любого допустимого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Итого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индекс предка любого потомка можно выразить, как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floor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((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-1)/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),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индекс рассматриваемого потомка,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индекс предка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4361F">
        <w:rPr>
          <w:rFonts w:ascii="Times New Roman" w:eastAsia="Times New Roman" w:hAnsi="Times New Roman" w:cs="Times New Roman"/>
          <w:sz w:val="28"/>
          <w:szCs w:val="28"/>
          <w:lang w:val="en-US"/>
        </w:rPr>
        <w:t>floor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(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="0044361F" w:rsidRPr="0044361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4361F">
        <w:rPr>
          <w:rFonts w:ascii="Times New Roman" w:eastAsia="Times New Roman" w:hAnsi="Times New Roman" w:cs="Times New Roman"/>
          <w:sz w:val="28"/>
          <w:szCs w:val="28"/>
        </w:rPr>
        <w:t xml:space="preserve"> – округление вниз до ближайшего целого числа.</w:t>
      </w:r>
    </w:p>
    <w:p w14:paraId="5B41F500" w14:textId="6C34A04F" w:rsidR="3759C2E4" w:rsidRDefault="3759C2E4" w:rsidP="00EA1D43">
      <w:pPr>
        <w:ind w:firstLine="550"/>
      </w:pPr>
      <w:r w:rsidRPr="3759C2E4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алгоритма.</w:t>
      </w:r>
    </w:p>
    <w:p w14:paraId="0EEDB8D3" w14:textId="2669343B" w:rsidR="00E42177" w:rsidRDefault="00AE3F92" w:rsidP="00AE3F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ходном файле содержи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3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делённый от него пробелом</w:t>
      </w:r>
      <w:r w:rsidRPr="00AE3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 целых чисел, представляющий кучу.</w:t>
      </w:r>
      <w:r w:rsidR="00837AC7">
        <w:rPr>
          <w:rFonts w:ascii="Times New Roman" w:hAnsi="Times New Roman" w:cs="Times New Roman"/>
          <w:sz w:val="28"/>
          <w:szCs w:val="28"/>
        </w:rPr>
        <w:t xml:space="preserve"> Выводит эту кучу, как дерево. После этого проходит от корня до листа, выбира</w:t>
      </w:r>
      <w:r w:rsidR="00AA04EF">
        <w:rPr>
          <w:rFonts w:ascii="Times New Roman" w:hAnsi="Times New Roman" w:cs="Times New Roman"/>
          <w:sz w:val="28"/>
          <w:szCs w:val="28"/>
        </w:rPr>
        <w:t>ет</w:t>
      </w:r>
      <w:r w:rsidR="00837AC7">
        <w:rPr>
          <w:rFonts w:ascii="Times New Roman" w:hAnsi="Times New Roman" w:cs="Times New Roman"/>
          <w:sz w:val="28"/>
          <w:szCs w:val="28"/>
        </w:rPr>
        <w:t xml:space="preserve"> наибольших потомков</w:t>
      </w:r>
      <w:r w:rsidR="00AA04EF">
        <w:rPr>
          <w:rFonts w:ascii="Times New Roman" w:hAnsi="Times New Roman" w:cs="Times New Roman"/>
          <w:sz w:val="28"/>
          <w:szCs w:val="28"/>
        </w:rPr>
        <w:t>, последовательно перебрав всех для этого, и сохраняет их значения в специальный массив размером в высоту дерева. Выводит индексы элементов, составляющих найденный путь.</w:t>
      </w:r>
    </w:p>
    <w:p w14:paraId="22FDEBF5" w14:textId="452B5646" w:rsidR="00AA04EF" w:rsidRPr="00235C91" w:rsidRDefault="00AA04EF" w:rsidP="00AE3F92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и выводе кучи, как дерева, гарантировать корректность вывода, то есть все сыновья умещаются и не накладываются друг на друга, необходимо рассчитать расстояние между началом строки и первым потомком в этом слое и между двумя соседними потомками. Расстояние будет измеряться в символах. Во-первых, узел должен находится ровно посередине между крайними потомками. Во-вторых, на любом уровне между потомками должен быть хотя бы один символ. В-третьих, первые два пункта должны выполняться при любой высоте дерева и размерности кучи. </w:t>
      </w:r>
      <w:r w:rsidR="004A561C">
        <w:rPr>
          <w:rFonts w:ascii="Times New Roman" w:hAnsi="Times New Roman" w:cs="Times New Roman"/>
          <w:sz w:val="28"/>
          <w:szCs w:val="28"/>
        </w:rPr>
        <w:t xml:space="preserve">Итак, каждый уровень дерева будет занимать одинаковое количество символов, и каждый узел – тоже. Для узла количество символов, отображающих его значение равно 4 (если вывод значения узла занимает менее 4 символов, то лишние символы заполняются пробелами). Для </w:t>
      </w:r>
      <w:r w:rsidR="004A5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561C" w:rsidRPr="004A561C">
        <w:rPr>
          <w:rFonts w:ascii="Times New Roman" w:hAnsi="Times New Roman" w:cs="Times New Roman"/>
          <w:sz w:val="28"/>
          <w:szCs w:val="28"/>
        </w:rPr>
        <w:t>-</w:t>
      </w:r>
      <w:r w:rsidR="004A561C">
        <w:rPr>
          <w:rFonts w:ascii="Times New Roman" w:hAnsi="Times New Roman" w:cs="Times New Roman"/>
          <w:sz w:val="28"/>
          <w:szCs w:val="28"/>
        </w:rPr>
        <w:t>арного дерева количество узлов на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 </w:t>
      </w:r>
      <w:r w:rsidR="004A56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561C">
        <w:rPr>
          <w:rFonts w:ascii="Times New Roman" w:hAnsi="Times New Roman" w:cs="Times New Roman"/>
          <w:sz w:val="28"/>
          <w:szCs w:val="28"/>
        </w:rPr>
        <w:t>-ом (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0 ≤ </w:t>
      </w:r>
      <w:r w:rsidR="004A561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 &lt; </w:t>
      </w:r>
      <w:r w:rsidR="004A561C">
        <w:rPr>
          <w:rFonts w:ascii="Times New Roman" w:hAnsi="Times New Roman" w:cs="Times New Roman"/>
          <w:sz w:val="28"/>
          <w:szCs w:val="28"/>
        </w:rPr>
        <w:t xml:space="preserve">количество уровней) уровне равно </w:t>
      </w:r>
      <w:r w:rsidR="004A561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A56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. </w:t>
      </w:r>
      <w:r w:rsidR="004A561C">
        <w:rPr>
          <w:rFonts w:ascii="Times New Roman" w:hAnsi="Times New Roman" w:cs="Times New Roman"/>
          <w:sz w:val="28"/>
          <w:szCs w:val="28"/>
        </w:rPr>
        <w:t xml:space="preserve">Для вывода каждого узла потребуется </w:t>
      </w:r>
      <w:r w:rsidR="004A561C" w:rsidRPr="004A561C">
        <w:rPr>
          <w:rFonts w:ascii="Times New Roman" w:hAnsi="Times New Roman" w:cs="Times New Roman"/>
          <w:sz w:val="28"/>
          <w:szCs w:val="28"/>
        </w:rPr>
        <w:t>2*</w:t>
      </w:r>
      <w:r w:rsidR="004A561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 + 4, </w:t>
      </w:r>
      <w:r w:rsidR="004A561C">
        <w:rPr>
          <w:rFonts w:ascii="Times New Roman" w:hAnsi="Times New Roman" w:cs="Times New Roman"/>
          <w:sz w:val="28"/>
          <w:szCs w:val="28"/>
        </w:rPr>
        <w:t xml:space="preserve">где </w:t>
      </w:r>
      <w:r w:rsidR="004A561C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4A561C" w:rsidRPr="004A561C">
        <w:rPr>
          <w:rFonts w:ascii="Times New Roman" w:hAnsi="Times New Roman" w:cs="Times New Roman"/>
          <w:sz w:val="28"/>
          <w:szCs w:val="28"/>
        </w:rPr>
        <w:t xml:space="preserve"> –</w:t>
      </w:r>
      <w:r w:rsidR="004A561C">
        <w:rPr>
          <w:rFonts w:ascii="Times New Roman" w:hAnsi="Times New Roman" w:cs="Times New Roman"/>
          <w:sz w:val="28"/>
          <w:szCs w:val="28"/>
        </w:rPr>
        <w:t xml:space="preserve"> размер </w:t>
      </w:r>
      <w:r w:rsidR="004A561C">
        <w:rPr>
          <w:rFonts w:ascii="Times New Roman" w:hAnsi="Times New Roman" w:cs="Times New Roman"/>
          <w:sz w:val="28"/>
          <w:szCs w:val="28"/>
        </w:rPr>
        <w:lastRenderedPageBreak/>
        <w:t xml:space="preserve">отступа от поля вывода </w:t>
      </w:r>
      <w:r w:rsidR="007C08F0">
        <w:rPr>
          <w:rFonts w:ascii="Times New Roman" w:hAnsi="Times New Roman" w:cs="Times New Roman"/>
          <w:sz w:val="28"/>
          <w:szCs w:val="28"/>
        </w:rPr>
        <w:t xml:space="preserve">значения узла, то есть между двумя узлами </w:t>
      </w:r>
      <w:r w:rsidR="007C08F0" w:rsidRPr="007C08F0">
        <w:rPr>
          <w:rFonts w:ascii="Times New Roman" w:hAnsi="Times New Roman" w:cs="Times New Roman"/>
          <w:sz w:val="28"/>
          <w:szCs w:val="28"/>
        </w:rPr>
        <w:t>2*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7C08F0">
        <w:rPr>
          <w:rFonts w:ascii="Times New Roman" w:hAnsi="Times New Roman" w:cs="Times New Roman"/>
          <w:sz w:val="28"/>
          <w:szCs w:val="28"/>
        </w:rPr>
        <w:t xml:space="preserve"> пробелов. Значит ширина уровня равна 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C08F0" w:rsidRPr="007C08F0">
        <w:rPr>
          <w:rFonts w:ascii="Times New Roman" w:hAnsi="Times New Roman" w:cs="Times New Roman"/>
          <w:sz w:val="28"/>
          <w:szCs w:val="28"/>
        </w:rPr>
        <w:t xml:space="preserve"> = (2*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7C08F0" w:rsidRPr="007C08F0">
        <w:rPr>
          <w:rFonts w:ascii="Times New Roman" w:hAnsi="Times New Roman" w:cs="Times New Roman"/>
          <w:sz w:val="28"/>
          <w:szCs w:val="28"/>
        </w:rPr>
        <w:t xml:space="preserve"> + 4)*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08F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7C08F0" w:rsidRPr="007C08F0">
        <w:rPr>
          <w:rFonts w:ascii="Times New Roman" w:hAnsi="Times New Roman" w:cs="Times New Roman"/>
          <w:sz w:val="28"/>
          <w:szCs w:val="28"/>
        </w:rPr>
        <w:t xml:space="preserve"> </w:t>
      </w:r>
      <w:r w:rsidR="007C08F0">
        <w:rPr>
          <w:rFonts w:ascii="Times New Roman" w:hAnsi="Times New Roman" w:cs="Times New Roman"/>
          <w:sz w:val="28"/>
          <w:szCs w:val="28"/>
        </w:rPr>
        <w:t xml:space="preserve">и такова для любого 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08F0" w:rsidRPr="007C08F0">
        <w:rPr>
          <w:rFonts w:ascii="Times New Roman" w:hAnsi="Times New Roman" w:cs="Times New Roman"/>
          <w:sz w:val="28"/>
          <w:szCs w:val="28"/>
        </w:rPr>
        <w:t xml:space="preserve">. </w:t>
      </w:r>
      <w:r w:rsidR="007C08F0">
        <w:rPr>
          <w:rFonts w:ascii="Times New Roman" w:hAnsi="Times New Roman" w:cs="Times New Roman"/>
          <w:sz w:val="28"/>
          <w:szCs w:val="28"/>
        </w:rPr>
        <w:t xml:space="preserve">Найдём минимальную 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7C08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C08F0" w:rsidRPr="007C08F0">
        <w:rPr>
          <w:rFonts w:ascii="Times New Roman" w:hAnsi="Times New Roman" w:cs="Times New Roman"/>
          <w:sz w:val="28"/>
          <w:szCs w:val="28"/>
        </w:rPr>
        <w:t xml:space="preserve">, </w:t>
      </w:r>
      <w:r w:rsidR="007C08F0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7C08F0" w:rsidRPr="007C08F0">
        <w:rPr>
          <w:rFonts w:ascii="Times New Roman" w:hAnsi="Times New Roman" w:cs="Times New Roman"/>
          <w:sz w:val="28"/>
          <w:szCs w:val="28"/>
        </w:rPr>
        <w:t xml:space="preserve"> </w:t>
      </w:r>
      <w:r w:rsidR="007C08F0">
        <w:rPr>
          <w:rFonts w:ascii="Times New Roman" w:hAnsi="Times New Roman" w:cs="Times New Roman"/>
          <w:sz w:val="28"/>
          <w:szCs w:val="28"/>
        </w:rPr>
        <w:t xml:space="preserve">для </w:t>
      </w:r>
      <w:r w:rsidR="007C08F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C08F0">
        <w:rPr>
          <w:rFonts w:ascii="Times New Roman" w:hAnsi="Times New Roman" w:cs="Times New Roman"/>
          <w:sz w:val="28"/>
          <w:szCs w:val="28"/>
        </w:rPr>
        <w:t xml:space="preserve">-го уровня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te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C08F0">
        <w:rPr>
          <w:rFonts w:ascii="Times New Roman" w:eastAsiaTheme="minorEastAsia" w:hAnsi="Times New Roman" w:cs="Times New Roman"/>
          <w:sz w:val="28"/>
          <w:szCs w:val="28"/>
        </w:rPr>
        <w:t xml:space="preserve">Так необходимо минимальное </w:t>
      </w:r>
      <w:r w:rsidR="007C08F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7C08F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7C08F0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C08F0">
        <w:rPr>
          <w:rFonts w:ascii="Times New Roman" w:eastAsiaTheme="minorEastAsia" w:hAnsi="Times New Roman" w:cs="Times New Roman"/>
          <w:sz w:val="28"/>
          <w:szCs w:val="28"/>
        </w:rPr>
        <w:t>больший нуля, то</w:t>
      </w:r>
      <w:r w:rsidR="00235C91">
        <w:rPr>
          <w:rFonts w:ascii="Times New Roman" w:eastAsiaTheme="minorEastAsia" w:hAnsi="Times New Roman" w:cs="Times New Roman"/>
          <w:sz w:val="28"/>
          <w:szCs w:val="28"/>
        </w:rPr>
        <w:t xml:space="preserve"> пускай</w:t>
      </w:r>
      <w:r w:rsidR="007C08F0">
        <w:rPr>
          <w:rFonts w:ascii="Times New Roman" w:eastAsiaTheme="minorEastAsia" w:hAnsi="Times New Roman" w:cs="Times New Roman"/>
          <w:sz w:val="28"/>
          <w:szCs w:val="28"/>
        </w:rPr>
        <w:t xml:space="preserve"> на самом нижнем уровне, то есть </w:t>
      </w:r>
      <w:r w:rsidR="007C08F0">
        <w:rPr>
          <w:rFonts w:ascii="Times New Roman" w:eastAsiaTheme="minorEastAsia" w:hAnsi="Times New Roman" w:cs="Times New Roman"/>
          <w:sz w:val="28"/>
          <w:szCs w:val="28"/>
          <w:lang w:val="en-US"/>
        </w:rPr>
        <w:t>tree</w:t>
      </w:r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7C08F0">
        <w:rPr>
          <w:rFonts w:ascii="Times New Roman" w:eastAsiaTheme="minorEastAsia" w:hAnsi="Times New Roman" w:cs="Times New Roman"/>
          <w:sz w:val="28"/>
          <w:szCs w:val="28"/>
          <w:lang w:val="en-US"/>
        </w:rPr>
        <w:t>height</w:t>
      </w:r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C9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C08F0" w:rsidRPr="007C08F0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235C91" w:rsidRPr="00235C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35C91">
        <w:rPr>
          <w:rFonts w:ascii="Times New Roman" w:eastAsiaTheme="minorEastAsia" w:hAnsi="Times New Roman" w:cs="Times New Roman"/>
          <w:sz w:val="28"/>
          <w:szCs w:val="28"/>
          <w:lang w:val="en-US"/>
        </w:rPr>
        <w:t>step</w:t>
      </w:r>
      <w:r w:rsidR="00235C91" w:rsidRPr="00235C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C91">
        <w:rPr>
          <w:rFonts w:ascii="Times New Roman" w:eastAsiaTheme="minorEastAsia" w:hAnsi="Times New Roman" w:cs="Times New Roman"/>
          <w:sz w:val="28"/>
          <w:szCs w:val="28"/>
        </w:rPr>
        <w:t xml:space="preserve">равен 1. Из этого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3∙2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ree_height-1</m:t>
            </m:r>
          </m:sup>
        </m:sSup>
      </m:oMath>
      <w:r w:rsidR="00235C91" w:rsidRPr="00235C9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35C91">
        <w:rPr>
          <w:rFonts w:ascii="Times New Roman" w:eastAsiaTheme="minorEastAsia" w:hAnsi="Times New Roman" w:cs="Times New Roman"/>
          <w:sz w:val="28"/>
          <w:szCs w:val="28"/>
        </w:rPr>
        <w:t xml:space="preserve">Тогда на </w:t>
      </w:r>
      <w:r w:rsidR="00235C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5C91">
        <w:rPr>
          <w:rFonts w:ascii="Times New Roman" w:hAnsi="Times New Roman" w:cs="Times New Roman"/>
          <w:sz w:val="28"/>
          <w:szCs w:val="28"/>
        </w:rPr>
        <w:t>-ом (</w:t>
      </w:r>
      <w:r w:rsidR="00235C91" w:rsidRPr="004A561C">
        <w:rPr>
          <w:rFonts w:ascii="Times New Roman" w:hAnsi="Times New Roman" w:cs="Times New Roman"/>
          <w:sz w:val="28"/>
          <w:szCs w:val="28"/>
        </w:rPr>
        <w:t xml:space="preserve">0 ≤ </w:t>
      </w:r>
      <w:r w:rsidR="00235C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5C91" w:rsidRPr="004A561C">
        <w:rPr>
          <w:rFonts w:ascii="Times New Roman" w:hAnsi="Times New Roman" w:cs="Times New Roman"/>
          <w:sz w:val="28"/>
          <w:szCs w:val="28"/>
        </w:rPr>
        <w:t xml:space="preserve"> &lt; </w:t>
      </w:r>
      <w:r w:rsidR="00235C91">
        <w:rPr>
          <w:rFonts w:ascii="Times New Roman" w:hAnsi="Times New Roman" w:cs="Times New Roman"/>
          <w:sz w:val="28"/>
          <w:szCs w:val="28"/>
        </w:rPr>
        <w:t xml:space="preserve">количество уровней) уровн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te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∙2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ree_height-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2</m:t>
        </m:r>
      </m:oMath>
      <w:r w:rsidR="00C56C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CD9">
        <w:rPr>
          <w:rFonts w:ascii="Times New Roman" w:eastAsiaTheme="minorEastAsia" w:hAnsi="Times New Roman" w:cs="Times New Roman"/>
          <w:sz w:val="28"/>
          <w:szCs w:val="28"/>
        </w:rPr>
        <w:t xml:space="preserve"> Также из этой формулы видно, что для ширина вывода бинарной кучи из пяти уровней равна 96 символов, для 3-арной кучи из 4 уровней – 162 символа, а для 8-арной кучи из 3 уровней - 384</w:t>
      </w:r>
    </w:p>
    <w:p w14:paraId="6249CD13" w14:textId="77777777" w:rsidR="00AE3F92" w:rsidRPr="00AE3F92" w:rsidRDefault="00AE3F92" w:rsidP="00AE3F92">
      <w:pPr>
        <w:spacing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BAA44C" w14:textId="6E760510" w:rsidR="00E42177" w:rsidRDefault="00E42177" w:rsidP="00C57FED">
      <w:pPr>
        <w:spacing w:line="360" w:lineRule="auto"/>
        <w:ind w:left="5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реализованных классов</w:t>
      </w:r>
    </w:p>
    <w:p w14:paraId="599F30AF" w14:textId="4CC9738D" w:rsidR="00FA7D46" w:rsidRDefault="00FA7D46" w:rsidP="007148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4804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6D3162" w:rsidRPr="00714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162" w:rsidRPr="00714804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="006D3162" w:rsidRPr="00714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804">
        <w:rPr>
          <w:rFonts w:ascii="Times New Roman" w:eastAsia="Times New Roman" w:hAnsi="Times New Roman" w:cs="Times New Roman"/>
          <w:sz w:val="28"/>
          <w:szCs w:val="28"/>
          <w:lang w:val="en-US"/>
        </w:rPr>
        <w:t>Dheap</w:t>
      </w:r>
      <w:r w:rsidR="006D3162" w:rsidRPr="007148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4804">
        <w:rPr>
          <w:rFonts w:ascii="Times New Roman" w:eastAsia="Times New Roman" w:hAnsi="Times New Roman" w:cs="Times New Roman"/>
          <w:sz w:val="28"/>
          <w:szCs w:val="28"/>
        </w:rPr>
        <w:t xml:space="preserve">реализует </w:t>
      </w:r>
      <w:r w:rsidR="0071480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714804">
        <w:rPr>
          <w:rFonts w:ascii="Times New Roman" w:eastAsia="Times New Roman" w:hAnsi="Times New Roman" w:cs="Times New Roman"/>
          <w:sz w:val="28"/>
          <w:szCs w:val="28"/>
        </w:rPr>
        <w:t>-арную кучу и методы её обработки.</w:t>
      </w:r>
    </w:p>
    <w:p w14:paraId="6762CFC5" w14:textId="29521026" w:rsidR="00714804" w:rsidRDefault="00714804" w:rsidP="007148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ъекты класса имеют следующие приватные поля:</w:t>
      </w:r>
    </w:p>
    <w:p w14:paraId="43091C5D" w14:textId="1BD9F799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_arr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массив, содержащей кучу</w:t>
      </w:r>
    </w:p>
    <w:p w14:paraId="699C3176" w14:textId="63BB863C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_root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корень кучи</w:t>
      </w:r>
    </w:p>
    <w:p w14:paraId="5FB08464" w14:textId="50273B0E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_size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размер кучи</w:t>
      </w:r>
    </w:p>
    <w:p w14:paraId="443C6DBD" w14:textId="0372974B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размер массива</w:t>
      </w:r>
    </w:p>
    <w:p w14:paraId="21CB945B" w14:textId="591E665D" w:rsid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m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размер массива в памяти</w:t>
      </w:r>
    </w:p>
    <w:p w14:paraId="42D90136" w14:textId="66D82391" w:rsidR="005F0F5A" w:rsidRPr="005F0F5A" w:rsidRDefault="00694334" w:rsidP="005F0F5A">
      <w:pPr>
        <w:pStyle w:val="a4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- порядок кучи, то есть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</w:p>
    <w:p w14:paraId="19669E60" w14:textId="653387CC" w:rsidR="00714804" w:rsidRDefault="00714804" w:rsidP="00714804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и реализованы следующие методы:</w:t>
      </w:r>
    </w:p>
    <w:p w14:paraId="04ED9692" w14:textId="59356947" w:rsidR="00714804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Dheap(int* arr = nullptr, int root = 0, int size = 0, int d = 2) </w:t>
      </w:r>
      <w:r w:rsidR="0071480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конструктор, из полученного массива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 копирует элементы в массив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>_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, предварительно выделив под него необходимый объём памяти.</w:t>
      </w:r>
    </w:p>
    <w:p w14:paraId="7C298745" w14:textId="055BCA34" w:rsidR="005F0F5A" w:rsidRPr="00C67D75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bool readHeapFromFile(ifstream &amp;fin) 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- ссылку на файл</w:t>
      </w:r>
      <w:r w:rsidR="005F0F5A" w:rsidRPr="00FD1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fin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, содержащий входные данные. Записывает первое число из файла в поле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>_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, а остальные числа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 xml:space="preserve"> в полученный массив</w:t>
      </w:r>
      <w:r w:rsidR="005F0F5A" w:rsidRPr="00FD11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F0F5A" w:rsidRPr="005F0F5A">
        <w:rPr>
          <w:rFonts w:ascii="Times New Roman" w:eastAsia="Times New Roman" w:hAnsi="Times New Roman" w:cs="Times New Roman"/>
          <w:sz w:val="28"/>
          <w:szCs w:val="28"/>
        </w:rPr>
        <w:t>_</w:t>
      </w:r>
      <w:r w:rsidR="005F0F5A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r w:rsidR="005F0F5A">
        <w:rPr>
          <w:rFonts w:ascii="Times New Roman" w:eastAsia="Times New Roman" w:hAnsi="Times New Roman" w:cs="Times New Roman"/>
          <w:sz w:val="28"/>
          <w:szCs w:val="28"/>
        </w:rPr>
        <w:t>. Если заполнен весь массив, то увеличивает количество выделенной под него памяти.</w:t>
      </w:r>
      <w:r w:rsidR="00C67D75">
        <w:rPr>
          <w:rFonts w:ascii="Times New Roman" w:eastAsia="Times New Roman" w:hAnsi="Times New Roman" w:cs="Times New Roman"/>
          <w:sz w:val="28"/>
          <w:szCs w:val="28"/>
        </w:rPr>
        <w:t xml:space="preserve"> Если размер считанного массива нуль или </w:t>
      </w:r>
      <w:r w:rsidR="00C67D75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C67D75" w:rsidRPr="00C67D75">
        <w:rPr>
          <w:rFonts w:ascii="Times New Roman" w:eastAsia="Times New Roman" w:hAnsi="Times New Roman" w:cs="Times New Roman"/>
          <w:sz w:val="28"/>
          <w:szCs w:val="28"/>
        </w:rPr>
        <w:t>_</w:t>
      </w:r>
      <w:r w:rsidR="00C67D7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C67D75" w:rsidRPr="00C67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7D75">
        <w:rPr>
          <w:rFonts w:ascii="Times New Roman" w:eastAsia="Times New Roman" w:hAnsi="Times New Roman" w:cs="Times New Roman"/>
          <w:sz w:val="28"/>
          <w:szCs w:val="28"/>
        </w:rPr>
        <w:t xml:space="preserve">меньше единицы, то возвращает </w:t>
      </w:r>
      <w:r w:rsidR="00C67D75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C67D75">
        <w:rPr>
          <w:rFonts w:ascii="Times New Roman" w:eastAsia="Times New Roman" w:hAnsi="Times New Roman" w:cs="Times New Roman"/>
          <w:sz w:val="28"/>
          <w:szCs w:val="28"/>
        </w:rPr>
        <w:t>. Иначе возвращает</w:t>
      </w:r>
      <w:r w:rsidR="00C67D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rue</w:t>
      </w:r>
      <w:r w:rsidR="00C67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8A3791" w14:textId="605647AB" w:rsidR="00C67D75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int calcHeight() </w:t>
      </w:r>
      <w:r w:rsidR="00C67D75" w:rsidRPr="004B2F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>вычисляет и возвращает высоту дерева спускаясь по левым сыновьям пока они существуют.</w:t>
      </w:r>
    </w:p>
    <w:p w14:paraId="21A35366" w14:textId="23C90F35" w:rsidR="004B2FAC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int findMaxLeaf(int root) 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- находит индекс максимального потомка полученного узла </w:t>
      </w:r>
      <w:r w:rsidR="004B2FAC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. Последовательного перебирает значения всех потомков узла </w:t>
      </w:r>
      <w:r w:rsidR="004B2FAC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>, сравнивает их с текущим максимальным значением и запоминает индекс потомка с максимальным значением, который и возвращает.</w:t>
      </w:r>
    </w:p>
    <w:p w14:paraId="0D71F22F" w14:textId="5FCF1159" w:rsidR="004B2FAC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34">
        <w:rPr>
          <w:rFonts w:ascii="Times New Roman" w:eastAsia="Times New Roman" w:hAnsi="Times New Roman" w:cs="Times New Roman"/>
          <w:sz w:val="28"/>
          <w:szCs w:val="28"/>
        </w:rPr>
        <w:t xml:space="preserve">int findMax(int root) 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- находит индекс максимального потомка полученного узла </w:t>
      </w:r>
      <w:r w:rsidR="004B2FAC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. Последовательного перебирает значения всех потомков узла </w:t>
      </w:r>
      <w:r w:rsidR="004B2FAC">
        <w:rPr>
          <w:rFonts w:ascii="Times New Roman" w:eastAsia="Times New Roman" w:hAnsi="Times New Roman" w:cs="Times New Roman"/>
          <w:sz w:val="28"/>
          <w:szCs w:val="28"/>
          <w:lang w:val="en-US"/>
        </w:rPr>
        <w:t>root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 и самого узла, сравнивает их с текущим максимальным значением и запоминает индекс элемента с максимальным значением, который и возвращает.</w:t>
      </w:r>
    </w:p>
    <w:p w14:paraId="159A6C0E" w14:textId="745B1CDF" w:rsidR="004B2FAC" w:rsidRDefault="00694334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4334">
        <w:rPr>
          <w:rFonts w:ascii="Times New Roman" w:eastAsia="Times New Roman" w:hAnsi="Times New Roman" w:cs="Times New Roman"/>
          <w:sz w:val="28"/>
          <w:szCs w:val="28"/>
        </w:rPr>
        <w:t>void printNode(int node_value, int step, bool is_col)</w:t>
      </w:r>
      <w:r w:rsidR="004B2FAC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выводит узел с полученным значением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 в консоль на определённом месте задающимся отступом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step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. В зависимости от значения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col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 выделяет узел цветом. Сначала выводит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step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пробелов, включает выделение цветом при помощи управляющей эскейп-последовательности, если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col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. Выводит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>_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 xml:space="preserve"> в поле шириной четыре символа и выравниванием по левому краю. В завершение выводит ещё </w:t>
      </w:r>
      <w:r w:rsidR="00837AC7">
        <w:rPr>
          <w:rFonts w:ascii="Times New Roman" w:eastAsia="Times New Roman" w:hAnsi="Times New Roman" w:cs="Times New Roman"/>
          <w:sz w:val="28"/>
          <w:szCs w:val="28"/>
          <w:lang w:val="en-US"/>
        </w:rPr>
        <w:t>step</w:t>
      </w:r>
      <w:r w:rsidR="00837AC7" w:rsidRPr="00837A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7AC7">
        <w:rPr>
          <w:rFonts w:ascii="Times New Roman" w:eastAsia="Times New Roman" w:hAnsi="Times New Roman" w:cs="Times New Roman"/>
          <w:sz w:val="28"/>
          <w:szCs w:val="28"/>
        </w:rPr>
        <w:t>пробелов.</w:t>
      </w:r>
    </w:p>
    <w:p w14:paraId="666F9530" w14:textId="36E0DB05" w:rsidR="00694334" w:rsidRDefault="00CF7CD9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printAsArr(bool is_col_first) 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>выводит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>кучу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>массив</w:t>
      </w:r>
      <w:r w:rsidR="00694334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 xml:space="preserve">Ту часть массива, которая является кучей выделяет зелёным, 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ортированную часть – белым, а первый элемент отсортированной части – голубым, если </w:t>
      </w:r>
      <w:r w:rsidR="00694334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Pr="00CF7CD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</w:t>
      </w:r>
      <w:r w:rsidRPr="00CF7CD9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CF7CD9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CF7CD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2CD73C" w14:textId="5DF1F022" w:rsidR="00C56C78" w:rsidRDefault="00CF7CD9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CD9">
        <w:rPr>
          <w:rFonts w:ascii="Times New Roman" w:eastAsia="Times New Roman" w:hAnsi="Times New Roman" w:cs="Times New Roman"/>
          <w:sz w:val="28"/>
          <w:szCs w:val="28"/>
        </w:rPr>
        <w:tab/>
      </w:r>
      <w:r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printHeap(int* color_nodes, int col_size) 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>выводит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>кучу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>как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>дерево</w:t>
      </w:r>
      <w:r w:rsidR="00C56C78" w:rsidRPr="00CF7CD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 xml:space="preserve">Если размер кучи равен нуль, то выводит сообщение о том, что куча пуста. Принимает на вход массив 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="00C56C78" w:rsidRPr="00C56C78">
        <w:rPr>
          <w:rFonts w:ascii="Times New Roman" w:eastAsia="Times New Roman" w:hAnsi="Times New Roman" w:cs="Times New Roman"/>
          <w:sz w:val="28"/>
          <w:szCs w:val="28"/>
        </w:rPr>
        <w:t>_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nodes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 xml:space="preserve">, содержащий индексы узлов, которые необходимо раскрасить, и их количество 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col</w:t>
      </w:r>
      <w:r w:rsidR="00C56C78" w:rsidRPr="00C56C78">
        <w:rPr>
          <w:rFonts w:ascii="Times New Roman" w:eastAsia="Times New Roman" w:hAnsi="Times New Roman" w:cs="Times New Roman"/>
          <w:sz w:val="28"/>
          <w:szCs w:val="28"/>
        </w:rPr>
        <w:t>_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 xml:space="preserve">. Высчитывает высоту кучи методом 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calcHeight</w:t>
      </w:r>
      <w:r w:rsidR="00C56C78" w:rsidRPr="00C56C78">
        <w:rPr>
          <w:rFonts w:ascii="Times New Roman" w:eastAsia="Times New Roman" w:hAnsi="Times New Roman" w:cs="Times New Roman"/>
          <w:sz w:val="28"/>
          <w:szCs w:val="28"/>
        </w:rPr>
        <w:t>()</w:t>
      </w:r>
      <w:r w:rsidR="00C56C78">
        <w:rPr>
          <w:rFonts w:ascii="Times New Roman" w:eastAsia="Times New Roman" w:hAnsi="Times New Roman" w:cs="Times New Roman"/>
          <w:sz w:val="28"/>
          <w:szCs w:val="28"/>
        </w:rPr>
        <w:t xml:space="preserve">. Для каждого узла высчитывает отступ по описанной выше формуле. После чего выводит этот узел при помощи метода </w:t>
      </w:r>
      <w:r w:rsidR="00C56C78">
        <w:rPr>
          <w:rFonts w:ascii="Times New Roman" w:eastAsia="Times New Roman" w:hAnsi="Times New Roman" w:cs="Times New Roman"/>
          <w:sz w:val="28"/>
          <w:szCs w:val="28"/>
          <w:lang w:val="en-US"/>
        </w:rPr>
        <w:t>printNode</w:t>
      </w:r>
      <w:r w:rsidR="00C56C78" w:rsidRPr="008D4F9E">
        <w:rPr>
          <w:rFonts w:ascii="Times New Roman" w:eastAsia="Times New Roman" w:hAnsi="Times New Roman" w:cs="Times New Roman"/>
          <w:sz w:val="28"/>
          <w:szCs w:val="28"/>
        </w:rPr>
        <w:t>(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>). Если индекс выводимого узла совпадает с текущим элементом в массиве узлов для раскраски, то раскрашивает его и переходит к следующему элементу в этом массиве. Если индекс текущего элемента равен максимальному индексу, допустимого на этом уровне, то увеличивает уровень на единицу и переносит строку.</w:t>
      </w:r>
    </w:p>
    <w:p w14:paraId="304A6104" w14:textId="48230762" w:rsidR="008D4F9E" w:rsidRPr="00714804" w:rsidRDefault="00CF7CD9" w:rsidP="00714804">
      <w:pPr>
        <w:pStyle w:val="a4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7CD9">
        <w:rPr>
          <w:rFonts w:ascii="Times New Roman" w:eastAsia="Times New Roman" w:hAnsi="Times New Roman" w:cs="Times New Roman"/>
          <w:sz w:val="28"/>
          <w:szCs w:val="28"/>
        </w:rPr>
        <w:t>int goToMaxLeaf(int* &amp;way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- спускается от корня до листа, переходя по максимальным потомкам для каждого узла на пути. Находит максимального потомка для текущего узла методом </w:t>
      </w:r>
      <w:r w:rsidR="008D4F9E">
        <w:rPr>
          <w:rFonts w:ascii="Times New Roman" w:eastAsia="Times New Roman" w:hAnsi="Times New Roman" w:cs="Times New Roman"/>
          <w:sz w:val="28"/>
          <w:szCs w:val="28"/>
          <w:lang w:val="en-US"/>
        </w:rPr>
        <w:t>findMaxLeaf</w:t>
      </w:r>
      <w:r w:rsidR="008D4F9E" w:rsidRPr="008D4F9E">
        <w:rPr>
          <w:rFonts w:ascii="Times New Roman" w:eastAsia="Times New Roman" w:hAnsi="Times New Roman" w:cs="Times New Roman"/>
          <w:sz w:val="28"/>
          <w:szCs w:val="28"/>
        </w:rPr>
        <w:t>()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и переходит в него. Записывает индексы получаемого пути в полученный массив </w:t>
      </w:r>
      <w:r w:rsidR="008D4F9E">
        <w:rPr>
          <w:rFonts w:ascii="Times New Roman" w:eastAsia="Times New Roman" w:hAnsi="Times New Roman" w:cs="Times New Roman"/>
          <w:sz w:val="28"/>
          <w:szCs w:val="28"/>
          <w:lang w:val="en-US"/>
        </w:rPr>
        <w:t>way</w:t>
      </w:r>
      <w:r w:rsidR="008D4F9E" w:rsidRPr="008D4F9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Возвращает длину этого пути. </w:t>
      </w:r>
    </w:p>
    <w:p w14:paraId="313A4B59" w14:textId="4B6F7BD0" w:rsidR="304E5073" w:rsidRDefault="00C57FED" w:rsidP="00C57FED">
      <w:pPr>
        <w:spacing w:line="360" w:lineRule="auto"/>
        <w:ind w:left="55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4B5C9C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функций.</w:t>
      </w:r>
    </w:p>
    <w:p w14:paraId="0BC7D317" w14:textId="119FDA27" w:rsidR="00E42177" w:rsidRPr="00140185" w:rsidRDefault="00727203" w:rsidP="000457B1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727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727203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="00E42177">
        <w:rPr>
          <w:rFonts w:ascii="Times New Roman" w:eastAsia="Times New Roman" w:hAnsi="Times New Roman" w:cs="Times New Roman"/>
          <w:sz w:val="28"/>
          <w:szCs w:val="28"/>
        </w:rPr>
        <w:t>– реализован простейший функционал взаимодействия с пользователем. Пользователю предлагают выбор из нескольких опций: завершить выполнение программы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или начать работу. 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>В последн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>случа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ввести путь до файла с входными данным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Создаётся объект класса </w:t>
      </w:r>
      <w:r w:rsidR="008D4F9E">
        <w:rPr>
          <w:rFonts w:ascii="Times New Roman" w:eastAsia="Times New Roman" w:hAnsi="Times New Roman" w:cs="Times New Roman"/>
          <w:sz w:val="28"/>
          <w:szCs w:val="28"/>
          <w:lang w:val="en-US"/>
        </w:rPr>
        <w:t>Dheap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 xml:space="preserve"> и методом </w:t>
      </w:r>
      <w:r w:rsidR="0069433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eadHeapFromFile</w:t>
      </w:r>
      <w:r w:rsidR="00694334" w:rsidRPr="00694334">
        <w:rPr>
          <w:rFonts w:ascii="Times New Roman" w:eastAsia="Times New Roman" w:hAnsi="Times New Roman" w:cs="Times New Roman"/>
          <w:sz w:val="28"/>
          <w:szCs w:val="28"/>
        </w:rPr>
        <w:t>()</w:t>
      </w:r>
      <w:r w:rsidR="00694334">
        <w:rPr>
          <w:rFonts w:ascii="Times New Roman" w:eastAsia="Times New Roman" w:hAnsi="Times New Roman" w:cs="Times New Roman"/>
          <w:sz w:val="28"/>
          <w:szCs w:val="28"/>
        </w:rPr>
        <w:t xml:space="preserve"> создаётся куча. Эта куча выводится на экран в виде дерева. После выполняется поиск пути до листа, переходя по максимальным потомкам. Этот путь выводится в наглядном виде и в виде последовательности индексов узлов. Выделенная память освобождается.</w:t>
      </w:r>
      <w:r w:rsidR="003A60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7D46">
        <w:rPr>
          <w:rFonts w:ascii="Times New Roman" w:eastAsia="Times New Roman" w:hAnsi="Times New Roman" w:cs="Times New Roman"/>
          <w:sz w:val="28"/>
          <w:szCs w:val="28"/>
        </w:rPr>
        <w:t xml:space="preserve">После чего пользователю снова предлагается выбор из </w:t>
      </w:r>
      <w:r w:rsidR="008D4F9E">
        <w:rPr>
          <w:rFonts w:ascii="Times New Roman" w:eastAsia="Times New Roman" w:hAnsi="Times New Roman" w:cs="Times New Roman"/>
          <w:sz w:val="28"/>
          <w:szCs w:val="28"/>
        </w:rPr>
        <w:t>двух</w:t>
      </w:r>
      <w:r w:rsidR="00FA7D46">
        <w:rPr>
          <w:rFonts w:ascii="Times New Roman" w:eastAsia="Times New Roman" w:hAnsi="Times New Roman" w:cs="Times New Roman"/>
          <w:sz w:val="28"/>
          <w:szCs w:val="28"/>
        </w:rPr>
        <w:t xml:space="preserve"> выше указанных опций.</w:t>
      </w:r>
    </w:p>
    <w:p w14:paraId="36886DFF" w14:textId="5BDF082A" w:rsidR="304E5073" w:rsidRDefault="732BE367" w:rsidP="304E507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2BE367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.</w:t>
      </w:r>
    </w:p>
    <w:p w14:paraId="520EFF63" w14:textId="297A73AC" w:rsidR="732BE367" w:rsidRPr="00CF7CD9" w:rsidRDefault="732BE367" w:rsidP="732BE3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32BE367">
        <w:rPr>
          <w:rFonts w:ascii="Times New Roman" w:eastAsia="Times New Roman" w:hAnsi="Times New Roman" w:cs="Times New Roman"/>
          <w:sz w:val="28"/>
          <w:szCs w:val="28"/>
        </w:rPr>
        <w:t>Тестирование программы представлено в таблице 1.</w:t>
      </w:r>
    </w:p>
    <w:p w14:paraId="51F7B21C" w14:textId="48849A1B" w:rsidR="732BE367" w:rsidRDefault="732BE367" w:rsidP="732BE36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32BE367">
        <w:rPr>
          <w:rFonts w:ascii="Times New Roman" w:eastAsia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10060" w:type="dxa"/>
        <w:tblLayout w:type="fixed"/>
        <w:tblLook w:val="06A0" w:firstRow="1" w:lastRow="0" w:firstColumn="1" w:lastColumn="0" w:noHBand="1" w:noVBand="1"/>
      </w:tblPr>
      <w:tblGrid>
        <w:gridCol w:w="704"/>
        <w:gridCol w:w="1985"/>
        <w:gridCol w:w="7371"/>
      </w:tblGrid>
      <w:tr w:rsidR="732BE367" w14:paraId="07F0559F" w14:textId="77777777" w:rsidTr="007800F8">
        <w:trPr>
          <w:trHeight w:val="377"/>
        </w:trPr>
        <w:tc>
          <w:tcPr>
            <w:tcW w:w="704" w:type="dxa"/>
          </w:tcPr>
          <w:p w14:paraId="6FD0A4D3" w14:textId="5FD1AE61" w:rsidR="732BE367" w:rsidRPr="00C51FA3" w:rsidRDefault="00C51FA3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5" w:type="dxa"/>
          </w:tcPr>
          <w:p w14:paraId="3B980FE9" w14:textId="0C21520E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14EBA471" w14:textId="7CE71195" w:rsidR="732BE367" w:rsidRDefault="732BE367" w:rsidP="00C51FA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69C17F13" w14:textId="3CF7869F" w:rsidR="732BE367" w:rsidRPr="00C51FA3" w:rsidRDefault="732BE367" w:rsidP="00C51FA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ные данные</w:t>
            </w:r>
            <w:r w:rsidR="00C51F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732BE367" w:rsidRPr="00955FBB" w14:paraId="6FF9B86E" w14:textId="77777777" w:rsidTr="007800F8">
        <w:tc>
          <w:tcPr>
            <w:tcW w:w="704" w:type="dxa"/>
          </w:tcPr>
          <w:p w14:paraId="10D362A9" w14:textId="19556578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1E3561CF" w14:textId="03AC39EA" w:rsidR="732BE367" w:rsidRPr="00796BCD" w:rsidRDefault="00886FFF" w:rsidP="732BE367">
            <w:pPr>
              <w:rPr>
                <w:rFonts w:ascii="Consolas" w:hAnsi="Consolas"/>
                <w:sz w:val="24"/>
              </w:rPr>
            </w:pPr>
            <w:r w:rsidRPr="00886FFF">
              <w:rPr>
                <w:rFonts w:ascii="Consolas" w:hAnsi="Consolas"/>
                <w:sz w:val="24"/>
              </w:rPr>
              <w:t>2 9 8 5 -1 -9 1 2</w:t>
            </w:r>
          </w:p>
        </w:tc>
        <w:tc>
          <w:tcPr>
            <w:tcW w:w="7371" w:type="dxa"/>
          </w:tcPr>
          <w:p w14:paraId="6FF2D66B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Heap as array:</w:t>
            </w:r>
          </w:p>
          <w:p w14:paraId="5218AC19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It is heap as array. The green part is actually the heap, white is sorted sequence and cyan is the old root, which just has been added to the sorted sequence: </w:t>
            </w:r>
            <w:r w:rsidRPr="00955FBB">
              <w:rPr>
                <w:rFonts w:ascii="Consolas" w:hAnsi="Consolas"/>
                <w:sz w:val="24"/>
                <w:highlight w:val="green"/>
                <w:lang w:val="en-US"/>
              </w:rPr>
              <w:t>9 8 5 -1 -9 1 2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</w:t>
            </w:r>
          </w:p>
          <w:p w14:paraId="178F2436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696CD906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0FCE97DF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03A4ED94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Heap as tree:</w:t>
            </w:r>
          </w:p>
          <w:p w14:paraId="693AF6A5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9             </w:t>
            </w:r>
          </w:p>
          <w:p w14:paraId="1614F468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8           5       </w:t>
            </w:r>
          </w:p>
          <w:p w14:paraId="3CF0F2CD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-1    -9    1     2    </w:t>
            </w:r>
          </w:p>
          <w:p w14:paraId="029F8515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3CC12B9B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59B29CE5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3439E7E4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2C81E27B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----------------------------------------------------------------------------------</w:t>
            </w:r>
          </w:p>
          <w:p w14:paraId="0DDA5B8F" w14:textId="793A87DB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Now we will find a route to the leaf</w:t>
            </w:r>
            <w:r w:rsidR="0004448F">
              <w:rPr>
                <w:rFonts w:ascii="Consolas" w:hAnsi="Consolas"/>
                <w:sz w:val="24"/>
                <w:lang w:val="en-US"/>
              </w:rPr>
              <w:t>,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which consist of the biggest sons.</w:t>
            </w:r>
          </w:p>
          <w:p w14:paraId="0CF72C62" w14:textId="5656DDED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So the first node is root of the heap and its value is 9. It has been added to the route.</w:t>
            </w:r>
          </w:p>
          <w:p w14:paraId="016E5E42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----------------</w:t>
            </w:r>
          </w:p>
          <w:p w14:paraId="0222B55D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Let's find the maximal son of this root!</w:t>
            </w:r>
          </w:p>
          <w:p w14:paraId="08946AC9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The value of root is 9</w:t>
            </w:r>
          </w:p>
          <w:p w14:paraId="40D15042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04448F">
              <w:rPr>
                <w:rFonts w:ascii="Consolas" w:hAnsi="Consolas"/>
                <w:sz w:val="24"/>
                <w:highlight w:val="lightGray"/>
                <w:lang w:val="en-US"/>
              </w:rPr>
              <w:t>9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  </w:t>
            </w:r>
          </w:p>
          <w:p w14:paraId="3900DE1F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8           5       </w:t>
            </w:r>
          </w:p>
          <w:p w14:paraId="71562C71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-1    -9    1     2    </w:t>
            </w:r>
          </w:p>
          <w:p w14:paraId="11F3DB72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53366992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8 is first son, so it is new maximum value.</w:t>
            </w:r>
          </w:p>
          <w:p w14:paraId="697CF8FA" w14:textId="62BC55E2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="0004448F">
              <w:rPr>
                <w:rFonts w:ascii="Consolas" w:hAnsi="Consolas"/>
                <w:sz w:val="24"/>
                <w:lang w:val="en-US"/>
              </w:rPr>
              <w:t>9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  </w:t>
            </w:r>
          </w:p>
          <w:p w14:paraId="7A688115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04448F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5       </w:t>
            </w:r>
          </w:p>
          <w:p w14:paraId="162D02E9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-1    -9    1     2    </w:t>
            </w:r>
          </w:p>
          <w:p w14:paraId="57D556EC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2E747101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5 is less or equal than current maximum value, which is 8</w:t>
            </w:r>
          </w:p>
          <w:p w14:paraId="442001F7" w14:textId="66E77C3A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="0004448F">
              <w:rPr>
                <w:rFonts w:ascii="Consolas" w:hAnsi="Consolas"/>
                <w:sz w:val="24"/>
                <w:lang w:val="en-US"/>
              </w:rPr>
              <w:t>9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  </w:t>
            </w:r>
          </w:p>
          <w:p w14:paraId="1AF828F7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04448F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</w:t>
            </w:r>
            <w:r w:rsidRPr="0004448F">
              <w:rPr>
                <w:rFonts w:ascii="Consolas" w:hAnsi="Consolas"/>
                <w:sz w:val="24"/>
                <w:highlight w:val="lightGray"/>
                <w:lang w:val="en-US"/>
              </w:rPr>
              <w:t>5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</w:t>
            </w:r>
          </w:p>
          <w:p w14:paraId="3D48431A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-1    -9    1     2    </w:t>
            </w:r>
          </w:p>
          <w:p w14:paraId="18431F34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6210D0CD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Summary, the value of maximal leaf is 8</w:t>
            </w:r>
          </w:p>
          <w:p w14:paraId="3A272A2E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9             </w:t>
            </w:r>
          </w:p>
          <w:p w14:paraId="0B89FB29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04448F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5       </w:t>
            </w:r>
          </w:p>
          <w:p w14:paraId="4774FC35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-1    -9    1     2    </w:t>
            </w:r>
          </w:p>
          <w:p w14:paraId="6DFC4C73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030DD7C2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----------------</w:t>
            </w:r>
          </w:p>
          <w:p w14:paraId="451AEA3E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So node with value 8 and index 1 has been added to the route.</w:t>
            </w:r>
          </w:p>
          <w:p w14:paraId="34993248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Current route is:</w:t>
            </w:r>
          </w:p>
          <w:p w14:paraId="742AB1E5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04448F">
              <w:rPr>
                <w:rFonts w:ascii="Consolas" w:hAnsi="Consolas"/>
                <w:sz w:val="24"/>
                <w:highlight w:val="lightGray"/>
                <w:lang w:val="en-US"/>
              </w:rPr>
              <w:t>9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  </w:t>
            </w:r>
          </w:p>
          <w:p w14:paraId="24F791CF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04448F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5       </w:t>
            </w:r>
          </w:p>
          <w:p w14:paraId="48A1702A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-1    -9    1     2    </w:t>
            </w:r>
          </w:p>
          <w:p w14:paraId="7458DD69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10330367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10163C72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40199377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----------------</w:t>
            </w:r>
          </w:p>
          <w:p w14:paraId="303B22F5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Let's find the maximal son of this root!</w:t>
            </w:r>
          </w:p>
          <w:p w14:paraId="67B8EBF7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The value of root is 8</w:t>
            </w:r>
          </w:p>
          <w:p w14:paraId="3C415034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9             </w:t>
            </w:r>
          </w:p>
          <w:p w14:paraId="30AE9CD4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5       </w:t>
            </w:r>
          </w:p>
          <w:p w14:paraId="35C344DD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-1    -9    1     2    </w:t>
            </w:r>
          </w:p>
          <w:p w14:paraId="1F358F94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64D1EA91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-1 is first son, so it is new maximum value.</w:t>
            </w:r>
          </w:p>
          <w:p w14:paraId="6420B9A7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9             </w:t>
            </w:r>
          </w:p>
          <w:p w14:paraId="567F3AF8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8           5       </w:t>
            </w:r>
          </w:p>
          <w:p w14:paraId="6A062D3C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-1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-9    1     2    </w:t>
            </w:r>
          </w:p>
          <w:p w14:paraId="0A023B48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12A8DC87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-9 is less or equal than current maximum value, which is -1</w:t>
            </w:r>
          </w:p>
          <w:p w14:paraId="7320D053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9             </w:t>
            </w:r>
          </w:p>
          <w:p w14:paraId="4CE50393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8           5       </w:t>
            </w:r>
          </w:p>
          <w:p w14:paraId="08C70F53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-1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-9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1     2    </w:t>
            </w:r>
          </w:p>
          <w:p w14:paraId="57A38C5D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384CA1E1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Summary, the value of maximal leaf is -1</w:t>
            </w:r>
          </w:p>
          <w:p w14:paraId="6EEB0343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9             </w:t>
            </w:r>
          </w:p>
          <w:p w14:paraId="48E908F7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8           5       </w:t>
            </w:r>
          </w:p>
          <w:p w14:paraId="2F09CDAA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-1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-9    1     2    </w:t>
            </w:r>
          </w:p>
          <w:p w14:paraId="2623B5BF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430022B3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----------------</w:t>
            </w:r>
          </w:p>
          <w:p w14:paraId="773FFD59" w14:textId="1CBFE144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So nod</w:t>
            </w:r>
            <w:r>
              <w:rPr>
                <w:rFonts w:ascii="Consolas" w:hAnsi="Consolas"/>
                <w:sz w:val="24"/>
                <w:lang w:val="en-US"/>
              </w:rPr>
              <w:t xml:space="preserve">e with value -1 and index 3 has </w:t>
            </w:r>
            <w:r w:rsidRPr="00886FFF">
              <w:rPr>
                <w:rFonts w:ascii="Consolas" w:hAnsi="Consolas"/>
                <w:sz w:val="24"/>
                <w:lang w:val="en-US"/>
              </w:rPr>
              <w:t>been added to the route.</w:t>
            </w:r>
          </w:p>
          <w:p w14:paraId="6CE734BE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Current route is:</w:t>
            </w:r>
          </w:p>
          <w:p w14:paraId="7CDF4F23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886FFF">
              <w:rPr>
                <w:rFonts w:ascii="Consolas" w:hAnsi="Consolas"/>
                <w:sz w:val="24"/>
                <w:highlight w:val="lightGray"/>
                <w:lang w:val="en-US"/>
              </w:rPr>
              <w:t>9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  </w:t>
            </w:r>
          </w:p>
          <w:p w14:paraId="1DEBE422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886FFF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5       </w:t>
            </w:r>
          </w:p>
          <w:p w14:paraId="7D9BADE9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886FFF">
              <w:rPr>
                <w:rFonts w:ascii="Consolas" w:hAnsi="Consolas"/>
                <w:sz w:val="24"/>
                <w:highlight w:val="lightGray"/>
                <w:lang w:val="en-US"/>
              </w:rPr>
              <w:t>-1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-9    1     2    </w:t>
            </w:r>
          </w:p>
          <w:p w14:paraId="586BC160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38E651EC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76E1A099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48DB13EE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Eventually we have managed to get the route!</w:t>
            </w:r>
          </w:p>
          <w:p w14:paraId="17985F2A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886FFF">
              <w:rPr>
                <w:rFonts w:ascii="Consolas" w:hAnsi="Consolas"/>
                <w:sz w:val="24"/>
                <w:highlight w:val="lightGray"/>
                <w:lang w:val="en-US"/>
              </w:rPr>
              <w:t>9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  </w:t>
            </w:r>
          </w:p>
          <w:p w14:paraId="4B878F98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886FFF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       5       </w:t>
            </w:r>
          </w:p>
          <w:p w14:paraId="2A9CA30C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886FFF">
              <w:rPr>
                <w:rFonts w:ascii="Consolas" w:hAnsi="Consolas"/>
                <w:sz w:val="24"/>
                <w:highlight w:val="lightGray"/>
                <w:lang w:val="en-US"/>
              </w:rPr>
              <w:t>-1</w:t>
            </w:r>
            <w:r w:rsidRPr="00886FFF">
              <w:rPr>
                <w:rFonts w:ascii="Consolas" w:hAnsi="Consolas"/>
                <w:sz w:val="24"/>
                <w:lang w:val="en-US"/>
              </w:rPr>
              <w:t xml:space="preserve">    -9    1     2    </w:t>
            </w:r>
          </w:p>
          <w:p w14:paraId="5627BB41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</w:p>
          <w:p w14:paraId="4D4799C9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----------------------------------------------------------------------------------</w:t>
            </w:r>
          </w:p>
          <w:p w14:paraId="4EE38072" w14:textId="77777777" w:rsidR="00886FFF" w:rsidRPr="00886FFF" w:rsidRDefault="00886FFF" w:rsidP="00886FFF">
            <w:pPr>
              <w:rPr>
                <w:rFonts w:ascii="Consolas" w:hAnsi="Consolas"/>
                <w:sz w:val="24"/>
                <w:lang w:val="en-US"/>
              </w:rPr>
            </w:pPr>
            <w:r w:rsidRPr="00886FFF">
              <w:rPr>
                <w:rFonts w:ascii="Consolas" w:hAnsi="Consolas"/>
                <w:sz w:val="24"/>
                <w:lang w:val="en-US"/>
              </w:rPr>
              <w:t>Indexes of the route nodes:</w:t>
            </w:r>
          </w:p>
          <w:p w14:paraId="2FCAEA42" w14:textId="08C379BF" w:rsidR="732BE367" w:rsidRPr="00C51FA3" w:rsidRDefault="00886FFF" w:rsidP="00886FFF">
            <w:pPr>
              <w:rPr>
                <w:rFonts w:ascii="Consolas" w:hAnsi="Consolas"/>
                <w:sz w:val="24"/>
              </w:rPr>
            </w:pPr>
            <w:r w:rsidRPr="00886FFF">
              <w:rPr>
                <w:rFonts w:ascii="Consolas" w:hAnsi="Consolas"/>
                <w:sz w:val="24"/>
              </w:rPr>
              <w:t>0 1 3</w:t>
            </w:r>
          </w:p>
        </w:tc>
      </w:tr>
      <w:tr w:rsidR="732BE367" w14:paraId="2D4DD38B" w14:textId="77777777" w:rsidTr="007800F8">
        <w:tc>
          <w:tcPr>
            <w:tcW w:w="704" w:type="dxa"/>
          </w:tcPr>
          <w:p w14:paraId="7832FE93" w14:textId="26546FF6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85" w:type="dxa"/>
          </w:tcPr>
          <w:p w14:paraId="00DBEFAF" w14:textId="3C7E0629" w:rsidR="00C51FA3" w:rsidRPr="008637A6" w:rsidRDefault="00955FBB" w:rsidP="00C51FA3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3 9 8 5 1 4 1 2</w:t>
            </w:r>
          </w:p>
        </w:tc>
        <w:tc>
          <w:tcPr>
            <w:tcW w:w="7371" w:type="dxa"/>
          </w:tcPr>
          <w:p w14:paraId="1F1376A7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Heap as array:</w:t>
            </w:r>
          </w:p>
          <w:p w14:paraId="48BB9A17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It is heap as array. The green part is actually the heap, white is sorted sequence and cyan is the old root, which just has been added to the sorted sequence: </w:t>
            </w:r>
            <w:r w:rsidRPr="00955FBB">
              <w:rPr>
                <w:rFonts w:ascii="Consolas" w:hAnsi="Consolas"/>
                <w:sz w:val="24"/>
                <w:highlight w:val="green"/>
                <w:lang w:val="en-US"/>
              </w:rPr>
              <w:t>9 8 5 1 4 1 2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</w:t>
            </w:r>
          </w:p>
          <w:p w14:paraId="601351C0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60341415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48F34198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37284780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Heap as tree:</w:t>
            </w:r>
          </w:p>
          <w:p w14:paraId="1F4BC6D4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391777E0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8                 5                 1          </w:t>
            </w:r>
          </w:p>
          <w:p w14:paraId="545EA371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4     1     2    </w:t>
            </w:r>
          </w:p>
          <w:p w14:paraId="4DB10270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1AB75B1B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072EDB2D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2B9B01F3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----------------------------------------------------------------------------------</w:t>
            </w:r>
          </w:p>
          <w:p w14:paraId="74A68E62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Now we will find a route to the leaf, which consist of the biggest sons.</w:t>
            </w:r>
          </w:p>
          <w:p w14:paraId="34B12DE7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So the first node is root of the heap and its value is 9. It has been added to the route.</w:t>
            </w:r>
          </w:p>
          <w:p w14:paraId="0C3ACAC4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----------------</w:t>
            </w:r>
          </w:p>
          <w:p w14:paraId="46817E7F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Let's find the maximal son of this root!</w:t>
            </w:r>
          </w:p>
          <w:p w14:paraId="70DE97F0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The value of root is 9</w:t>
            </w:r>
          </w:p>
          <w:p w14:paraId="2677CF2B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9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   </w:t>
            </w:r>
          </w:p>
          <w:p w14:paraId="5D537D8F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8                 5                 1          </w:t>
            </w:r>
          </w:p>
          <w:p w14:paraId="6704C817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4     1     2    </w:t>
            </w:r>
          </w:p>
          <w:p w14:paraId="3D7CFED6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8 is first son, so it is new maximum value.</w:t>
            </w:r>
          </w:p>
          <w:p w14:paraId="7F492178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3395EE9B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lastRenderedPageBreak/>
              <w:t xml:space="preserve">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5                 1          </w:t>
            </w:r>
          </w:p>
          <w:p w14:paraId="19EF8D72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4     1     2    </w:t>
            </w:r>
          </w:p>
          <w:p w14:paraId="16121FCA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5 is less or equal than current maximum value, which is 8</w:t>
            </w:r>
          </w:p>
          <w:p w14:paraId="505A45E6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32386744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5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1          </w:t>
            </w:r>
          </w:p>
          <w:p w14:paraId="38DE65F5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4     1     2    </w:t>
            </w:r>
          </w:p>
          <w:p w14:paraId="46FA4211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1 is less or equal than current maximum value, which is 8</w:t>
            </w:r>
          </w:p>
          <w:p w14:paraId="09C56CC2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75E9F523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5          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1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</w:t>
            </w:r>
          </w:p>
          <w:p w14:paraId="2B6E356E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4     1     2    </w:t>
            </w:r>
          </w:p>
          <w:p w14:paraId="3E047E39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Summary, the value of maximal leaf is 8</w:t>
            </w:r>
          </w:p>
          <w:p w14:paraId="4D6B3290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247FA0B2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5                 1          </w:t>
            </w:r>
          </w:p>
          <w:p w14:paraId="4F449319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4     1     2    </w:t>
            </w:r>
          </w:p>
          <w:p w14:paraId="14CBF609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----------------</w:t>
            </w:r>
          </w:p>
          <w:p w14:paraId="6FAA637A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So node with value 8 and index 1 has been added to the route.</w:t>
            </w:r>
          </w:p>
          <w:p w14:paraId="76B71F9A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Current route is:</w:t>
            </w:r>
          </w:p>
          <w:p w14:paraId="6A444084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9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   </w:t>
            </w:r>
          </w:p>
          <w:p w14:paraId="576C059B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5                 1          </w:t>
            </w:r>
          </w:p>
          <w:p w14:paraId="661FFC99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4     1     2    </w:t>
            </w:r>
          </w:p>
          <w:p w14:paraId="742A6BFF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1A7DFD7D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6E7274F5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----------------</w:t>
            </w:r>
          </w:p>
          <w:p w14:paraId="37FDBEF6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Let's find the maximal son of this root!</w:t>
            </w:r>
          </w:p>
          <w:p w14:paraId="1C93A2D5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The value of root is 8</w:t>
            </w:r>
          </w:p>
          <w:p w14:paraId="66DA9972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6B3DA2F9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5                 1          </w:t>
            </w:r>
          </w:p>
          <w:p w14:paraId="36A20E43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4     1     2    </w:t>
            </w:r>
          </w:p>
          <w:p w14:paraId="0209F816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4 is first son, so it is new maximum value.</w:t>
            </w:r>
          </w:p>
          <w:p w14:paraId="537F0C01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4BFC5C0E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8                 5                 1          </w:t>
            </w:r>
          </w:p>
          <w:p w14:paraId="2B645FD3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4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1     2    </w:t>
            </w:r>
          </w:p>
          <w:p w14:paraId="44BCFA38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1 is less or equal than current maximum value, which is 4</w:t>
            </w:r>
          </w:p>
          <w:p w14:paraId="20D804A5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1A3700AA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8                 5                 1          </w:t>
            </w:r>
          </w:p>
          <w:p w14:paraId="4B21419D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4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1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2    </w:t>
            </w:r>
          </w:p>
          <w:p w14:paraId="55DF054B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2 is less or equal than current maximum value, which is 4</w:t>
            </w:r>
          </w:p>
          <w:p w14:paraId="67DADF3E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52B334EC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8                 5                 1          </w:t>
            </w:r>
          </w:p>
          <w:p w14:paraId="4002350D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4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1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2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</w:t>
            </w:r>
          </w:p>
          <w:p w14:paraId="2FB9FC1B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Summary, the value of maximal leaf is 4</w:t>
            </w:r>
          </w:p>
          <w:p w14:paraId="0D095D1F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9                            </w:t>
            </w:r>
          </w:p>
          <w:p w14:paraId="3B46226A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8                 5                 1          </w:t>
            </w:r>
          </w:p>
          <w:p w14:paraId="0CA3002C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4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1     2    </w:t>
            </w:r>
          </w:p>
          <w:p w14:paraId="644A4C48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lastRenderedPageBreak/>
              <w:t>----------------</w:t>
            </w:r>
          </w:p>
          <w:p w14:paraId="115D5E1F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So node with value 4 and index 4 has been added to the route.</w:t>
            </w:r>
          </w:p>
          <w:p w14:paraId="45F07752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Current route is:</w:t>
            </w:r>
          </w:p>
          <w:p w14:paraId="351E5723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9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   </w:t>
            </w:r>
          </w:p>
          <w:p w14:paraId="6801A517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8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5                 1          </w:t>
            </w:r>
          </w:p>
          <w:p w14:paraId="22275938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955FBB">
              <w:rPr>
                <w:rFonts w:ascii="Consolas" w:hAnsi="Consolas"/>
                <w:sz w:val="24"/>
                <w:highlight w:val="lightGray"/>
                <w:lang w:val="en-US"/>
              </w:rPr>
              <w:t>4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1     2    </w:t>
            </w:r>
          </w:p>
          <w:p w14:paraId="5A968877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5BFE363D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4273A969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Eventually we have managed to get the route!</w:t>
            </w:r>
          </w:p>
          <w:p w14:paraId="6A370685" w14:textId="77777777" w:rsidR="00955FBB" w:rsidRPr="00955FBB" w:rsidRDefault="00955FBB" w:rsidP="00955FBB">
            <w:pPr>
              <w:rPr>
                <w:rFonts w:ascii="Consolas" w:hAnsi="Consolas"/>
                <w:sz w:val="24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               </w:t>
            </w:r>
            <w:r w:rsidRPr="00955FBB">
              <w:rPr>
                <w:rFonts w:ascii="Consolas" w:hAnsi="Consolas"/>
                <w:sz w:val="24"/>
                <w:highlight w:val="lightGray"/>
              </w:rPr>
              <w:t>9</w:t>
            </w:r>
            <w:r w:rsidRPr="00955FBB">
              <w:rPr>
                <w:rFonts w:ascii="Consolas" w:hAnsi="Consolas"/>
                <w:sz w:val="24"/>
              </w:rPr>
              <w:t xml:space="preserve">                            </w:t>
            </w:r>
          </w:p>
          <w:p w14:paraId="5C02134D" w14:textId="77777777" w:rsidR="00955FBB" w:rsidRPr="00955FBB" w:rsidRDefault="00955FBB" w:rsidP="00955FBB">
            <w:pPr>
              <w:rPr>
                <w:rFonts w:ascii="Consolas" w:hAnsi="Consolas"/>
                <w:sz w:val="24"/>
              </w:rPr>
            </w:pPr>
            <w:r w:rsidRPr="00955FBB">
              <w:rPr>
                <w:rFonts w:ascii="Consolas" w:hAnsi="Consolas"/>
                <w:sz w:val="24"/>
              </w:rPr>
              <w:t xml:space="preserve">       </w:t>
            </w:r>
            <w:r w:rsidRPr="00955FBB">
              <w:rPr>
                <w:rFonts w:ascii="Consolas" w:hAnsi="Consolas"/>
                <w:sz w:val="24"/>
                <w:highlight w:val="lightGray"/>
              </w:rPr>
              <w:t>8</w:t>
            </w:r>
            <w:r w:rsidRPr="00955FBB">
              <w:rPr>
                <w:rFonts w:ascii="Consolas" w:hAnsi="Consolas"/>
                <w:sz w:val="24"/>
              </w:rPr>
              <w:t xml:space="preserve">                 5                 1          </w:t>
            </w:r>
          </w:p>
          <w:p w14:paraId="56AB5BE5" w14:textId="77777777" w:rsidR="00955FBB" w:rsidRPr="00955FBB" w:rsidRDefault="00955FBB" w:rsidP="00955FBB">
            <w:pPr>
              <w:rPr>
                <w:rFonts w:ascii="Consolas" w:hAnsi="Consolas"/>
                <w:sz w:val="24"/>
              </w:rPr>
            </w:pPr>
            <w:r w:rsidRPr="00955FBB">
              <w:rPr>
                <w:rFonts w:ascii="Consolas" w:hAnsi="Consolas"/>
                <w:sz w:val="24"/>
              </w:rPr>
              <w:t xml:space="preserve"> </w:t>
            </w:r>
            <w:r w:rsidRPr="00955FBB">
              <w:rPr>
                <w:rFonts w:ascii="Consolas" w:hAnsi="Consolas"/>
                <w:sz w:val="24"/>
                <w:highlight w:val="lightGray"/>
              </w:rPr>
              <w:t>4</w:t>
            </w:r>
            <w:r w:rsidRPr="00955FBB">
              <w:rPr>
                <w:rFonts w:ascii="Consolas" w:hAnsi="Consolas"/>
                <w:sz w:val="24"/>
              </w:rPr>
              <w:t xml:space="preserve">     1     2    </w:t>
            </w:r>
          </w:p>
          <w:p w14:paraId="06F141C0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----------------------------------------------------------------------------------</w:t>
            </w:r>
          </w:p>
          <w:p w14:paraId="70742941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Indexes of the route nodes:</w:t>
            </w:r>
          </w:p>
          <w:p w14:paraId="3207FF96" w14:textId="335F9FE5" w:rsidR="732BE367" w:rsidRPr="00796BCD" w:rsidRDefault="00955FBB" w:rsidP="00955FBB">
            <w:pPr>
              <w:rPr>
                <w:rFonts w:ascii="Consolas" w:hAnsi="Consolas"/>
                <w:sz w:val="24"/>
              </w:rPr>
            </w:pPr>
            <w:r w:rsidRPr="00955FBB">
              <w:rPr>
                <w:rFonts w:ascii="Consolas" w:hAnsi="Consolas"/>
                <w:sz w:val="24"/>
              </w:rPr>
              <w:t>0 1 4</w:t>
            </w:r>
          </w:p>
        </w:tc>
      </w:tr>
      <w:tr w:rsidR="732BE367" w14:paraId="4A257511" w14:textId="77777777" w:rsidTr="007800F8">
        <w:tc>
          <w:tcPr>
            <w:tcW w:w="704" w:type="dxa"/>
          </w:tcPr>
          <w:p w14:paraId="647F02AD" w14:textId="1F382DD2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985" w:type="dxa"/>
          </w:tcPr>
          <w:p w14:paraId="5BC8681B" w14:textId="723D0F45" w:rsidR="732BE367" w:rsidRPr="00796BCD" w:rsidRDefault="00955FBB" w:rsidP="00C51FA3">
            <w:pPr>
              <w:rPr>
                <w:rFonts w:ascii="Consolas" w:hAnsi="Consolas"/>
                <w:sz w:val="24"/>
              </w:rPr>
            </w:pPr>
            <w:r w:rsidRPr="00955FBB">
              <w:rPr>
                <w:rFonts w:ascii="Consolas" w:hAnsi="Consolas"/>
                <w:sz w:val="24"/>
              </w:rPr>
              <w:t>4 123 34 56 90 78</w:t>
            </w:r>
          </w:p>
        </w:tc>
        <w:tc>
          <w:tcPr>
            <w:tcW w:w="7371" w:type="dxa"/>
          </w:tcPr>
          <w:p w14:paraId="05334560" w14:textId="5644006B" w:rsidR="00B53CE3" w:rsidRDefault="00B53CE3" w:rsidP="00955FBB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Heap as tree:</w:t>
            </w:r>
          </w:p>
          <w:p w14:paraId="60B55BEC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123           </w:t>
            </w:r>
          </w:p>
          <w:p w14:paraId="2894654C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34    56    90    78   </w:t>
            </w:r>
          </w:p>
          <w:p w14:paraId="4F96E79B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6B3FFEFF" w14:textId="09D0F5AC" w:rsidR="00955FBB" w:rsidRPr="00955FBB" w:rsidRDefault="00B53CE3" w:rsidP="00955FBB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Route:</w:t>
            </w:r>
          </w:p>
          <w:p w14:paraId="112666BD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B53CE3">
              <w:rPr>
                <w:rFonts w:ascii="Consolas" w:hAnsi="Consolas"/>
                <w:sz w:val="24"/>
                <w:highlight w:val="lightGray"/>
                <w:lang w:val="en-US"/>
              </w:rPr>
              <w:t>123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       </w:t>
            </w:r>
          </w:p>
          <w:p w14:paraId="09401BEF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 xml:space="preserve"> 34    56    </w:t>
            </w:r>
            <w:r w:rsidRPr="00B53CE3">
              <w:rPr>
                <w:rFonts w:ascii="Consolas" w:hAnsi="Consolas"/>
                <w:sz w:val="24"/>
                <w:highlight w:val="lightGray"/>
                <w:lang w:val="en-US"/>
              </w:rPr>
              <w:t>90</w:t>
            </w:r>
            <w:r w:rsidRPr="00955FBB">
              <w:rPr>
                <w:rFonts w:ascii="Consolas" w:hAnsi="Consolas"/>
                <w:sz w:val="24"/>
                <w:lang w:val="en-US"/>
              </w:rPr>
              <w:t xml:space="preserve">    78   </w:t>
            </w:r>
          </w:p>
          <w:p w14:paraId="69BA37FB" w14:textId="5ECD1C74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</w:p>
          <w:p w14:paraId="28028D73" w14:textId="77777777" w:rsidR="00955FBB" w:rsidRPr="00955FBB" w:rsidRDefault="00955FBB" w:rsidP="00955FBB">
            <w:pPr>
              <w:rPr>
                <w:rFonts w:ascii="Consolas" w:hAnsi="Consolas"/>
                <w:sz w:val="24"/>
                <w:lang w:val="en-US"/>
              </w:rPr>
            </w:pPr>
            <w:r w:rsidRPr="00955FBB">
              <w:rPr>
                <w:rFonts w:ascii="Consolas" w:hAnsi="Consolas"/>
                <w:sz w:val="24"/>
                <w:lang w:val="en-US"/>
              </w:rPr>
              <w:t>Indexes of the route nodes:</w:t>
            </w:r>
          </w:p>
          <w:p w14:paraId="1724B351" w14:textId="04F93286" w:rsidR="732BE367" w:rsidRPr="00796BCD" w:rsidRDefault="00955FBB" w:rsidP="00955FBB">
            <w:pPr>
              <w:rPr>
                <w:rFonts w:ascii="Consolas" w:hAnsi="Consolas"/>
                <w:sz w:val="24"/>
              </w:rPr>
            </w:pPr>
            <w:r w:rsidRPr="00955FBB">
              <w:rPr>
                <w:rFonts w:ascii="Consolas" w:hAnsi="Consolas"/>
                <w:sz w:val="24"/>
              </w:rPr>
              <w:t>0 3</w:t>
            </w:r>
          </w:p>
        </w:tc>
      </w:tr>
      <w:tr w:rsidR="732BE367" w14:paraId="654DE104" w14:textId="77777777" w:rsidTr="007800F8">
        <w:tc>
          <w:tcPr>
            <w:tcW w:w="704" w:type="dxa"/>
          </w:tcPr>
          <w:p w14:paraId="4D4D1D03" w14:textId="5BD3A9C8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14:paraId="060DBBB9" w14:textId="50D32615" w:rsidR="732BE367" w:rsidRPr="00796BCD" w:rsidRDefault="00B53CE3" w:rsidP="00BE5F1E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t>1 9 8 7 6 5 4 3 2 1 0</w:t>
            </w:r>
          </w:p>
        </w:tc>
        <w:tc>
          <w:tcPr>
            <w:tcW w:w="7371" w:type="dxa"/>
          </w:tcPr>
          <w:p w14:paraId="08D46A8D" w14:textId="49B74715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Heap as tree</w:t>
            </w:r>
            <w:r w:rsidRPr="00B53CE3">
              <w:rPr>
                <w:rFonts w:ascii="Consolas" w:hAnsi="Consolas"/>
                <w:sz w:val="24"/>
                <w:lang w:val="en-US"/>
              </w:rPr>
              <w:t>:</w:t>
            </w:r>
          </w:p>
          <w:p w14:paraId="58085C18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9    </w:t>
            </w:r>
          </w:p>
          <w:p w14:paraId="53C1D963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8    </w:t>
            </w:r>
          </w:p>
          <w:p w14:paraId="4EBD8E8B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7    </w:t>
            </w:r>
          </w:p>
          <w:p w14:paraId="591253B2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6    </w:t>
            </w:r>
          </w:p>
          <w:p w14:paraId="2F21AE67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5    </w:t>
            </w:r>
          </w:p>
          <w:p w14:paraId="3A2C7DFC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4    </w:t>
            </w:r>
          </w:p>
          <w:p w14:paraId="57E9FAD9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3    </w:t>
            </w:r>
          </w:p>
          <w:p w14:paraId="4649298E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2    </w:t>
            </w:r>
          </w:p>
          <w:p w14:paraId="7FCBF470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1    </w:t>
            </w:r>
          </w:p>
          <w:p w14:paraId="4E6D744F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0    </w:t>
            </w:r>
          </w:p>
          <w:p w14:paraId="5813CBD8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</w:p>
          <w:p w14:paraId="0A8012CF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</w:p>
          <w:p w14:paraId="6E5E53E8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</w:p>
          <w:p w14:paraId="33C5DAC7" w14:textId="7CFF6300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Route</w:t>
            </w:r>
          </w:p>
          <w:p w14:paraId="4866C28F" w14:textId="77777777" w:rsidR="00B53CE3" w:rsidRPr="00B53CE3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</w:rPr>
              <w:t>9</w:t>
            </w:r>
            <w:r w:rsidRPr="00B53CE3">
              <w:rPr>
                <w:rFonts w:ascii="Consolas" w:hAnsi="Consolas"/>
                <w:sz w:val="24"/>
              </w:rPr>
              <w:t xml:space="preserve">    </w:t>
            </w:r>
          </w:p>
          <w:p w14:paraId="2942BF9E" w14:textId="77777777" w:rsidR="00B53CE3" w:rsidRPr="00B53CE3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</w:rPr>
              <w:t>8</w:t>
            </w:r>
            <w:r w:rsidRPr="00B53CE3">
              <w:rPr>
                <w:rFonts w:ascii="Consolas" w:hAnsi="Consolas"/>
                <w:sz w:val="24"/>
              </w:rPr>
              <w:t xml:space="preserve">    </w:t>
            </w:r>
          </w:p>
          <w:p w14:paraId="00BDD7CF" w14:textId="77777777" w:rsidR="00B53CE3" w:rsidRPr="00B53CE3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</w:rPr>
              <w:t>7</w:t>
            </w:r>
            <w:r w:rsidRPr="00B53CE3">
              <w:rPr>
                <w:rFonts w:ascii="Consolas" w:hAnsi="Consolas"/>
                <w:sz w:val="24"/>
              </w:rPr>
              <w:t xml:space="preserve">    </w:t>
            </w:r>
          </w:p>
          <w:p w14:paraId="0E0CD7A6" w14:textId="77777777" w:rsidR="00B53CE3" w:rsidRPr="00B53CE3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</w:rPr>
              <w:t>6</w:t>
            </w:r>
            <w:r w:rsidRPr="00B53CE3">
              <w:rPr>
                <w:rFonts w:ascii="Consolas" w:hAnsi="Consolas"/>
                <w:sz w:val="24"/>
              </w:rPr>
              <w:t xml:space="preserve">    </w:t>
            </w:r>
          </w:p>
          <w:p w14:paraId="1DB9BEAB" w14:textId="77777777" w:rsidR="00B53CE3" w:rsidRPr="00B53CE3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</w:rPr>
              <w:t>5</w:t>
            </w:r>
            <w:r w:rsidRPr="00B53CE3">
              <w:rPr>
                <w:rFonts w:ascii="Consolas" w:hAnsi="Consolas"/>
                <w:sz w:val="24"/>
              </w:rPr>
              <w:t xml:space="preserve">    </w:t>
            </w:r>
          </w:p>
          <w:p w14:paraId="79D47069" w14:textId="77777777" w:rsidR="00B53CE3" w:rsidRPr="00B53CE3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</w:rPr>
              <w:t>4</w:t>
            </w:r>
            <w:r w:rsidRPr="00B53CE3">
              <w:rPr>
                <w:rFonts w:ascii="Consolas" w:hAnsi="Consolas"/>
                <w:sz w:val="24"/>
              </w:rPr>
              <w:t xml:space="preserve">    </w:t>
            </w:r>
          </w:p>
          <w:p w14:paraId="65E95CDF" w14:textId="77777777" w:rsidR="00B53CE3" w:rsidRPr="00B53CE3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</w:rPr>
              <w:t>3</w:t>
            </w:r>
            <w:r w:rsidRPr="00B53CE3">
              <w:rPr>
                <w:rFonts w:ascii="Consolas" w:hAnsi="Consolas"/>
                <w:sz w:val="24"/>
              </w:rPr>
              <w:t xml:space="preserve">    </w:t>
            </w:r>
          </w:p>
          <w:p w14:paraId="449CCED2" w14:textId="77777777" w:rsidR="00B53CE3" w:rsidRPr="00B53CE3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lastRenderedPageBreak/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</w:rPr>
              <w:t>2</w:t>
            </w:r>
            <w:r w:rsidRPr="00B53CE3">
              <w:rPr>
                <w:rFonts w:ascii="Consolas" w:hAnsi="Consolas"/>
                <w:sz w:val="24"/>
              </w:rPr>
              <w:t xml:space="preserve">    </w:t>
            </w:r>
          </w:p>
          <w:p w14:paraId="4EB73923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  <w:lang w:val="en-US"/>
              </w:rPr>
              <w:t>1</w:t>
            </w:r>
            <w:r w:rsidRPr="00B53CE3">
              <w:rPr>
                <w:rFonts w:ascii="Consolas" w:hAnsi="Consolas"/>
                <w:sz w:val="24"/>
                <w:lang w:val="en-US"/>
              </w:rPr>
              <w:t xml:space="preserve">    </w:t>
            </w:r>
          </w:p>
          <w:p w14:paraId="6617CE4D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</w:t>
            </w:r>
            <w:r w:rsidRPr="00B53CE3">
              <w:rPr>
                <w:rFonts w:ascii="Consolas" w:hAnsi="Consolas"/>
                <w:sz w:val="24"/>
                <w:highlight w:val="lightGray"/>
                <w:lang w:val="en-US"/>
              </w:rPr>
              <w:t>0</w:t>
            </w:r>
            <w:r w:rsidRPr="00B53CE3">
              <w:rPr>
                <w:rFonts w:ascii="Consolas" w:hAnsi="Consolas"/>
                <w:sz w:val="24"/>
                <w:lang w:val="en-US"/>
              </w:rPr>
              <w:t xml:space="preserve">    </w:t>
            </w:r>
          </w:p>
          <w:p w14:paraId="02F8EA47" w14:textId="7D6919D3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</w:p>
          <w:p w14:paraId="22405167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>Indexes of the route nodes:</w:t>
            </w:r>
          </w:p>
          <w:p w14:paraId="4F04CA08" w14:textId="187FAB53" w:rsidR="732BE367" w:rsidRPr="00796BCD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t>0 1 2 3 4 5 6 7 8 9</w:t>
            </w:r>
          </w:p>
        </w:tc>
      </w:tr>
      <w:tr w:rsidR="732BE367" w14:paraId="23577A19" w14:textId="77777777" w:rsidTr="007800F8">
        <w:tc>
          <w:tcPr>
            <w:tcW w:w="704" w:type="dxa"/>
          </w:tcPr>
          <w:p w14:paraId="7083B473" w14:textId="2387A60A" w:rsidR="732BE367" w:rsidRDefault="732BE367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732BE36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985" w:type="dxa"/>
          </w:tcPr>
          <w:p w14:paraId="0862D670" w14:textId="5F2FABBB" w:rsidR="732BE367" w:rsidRPr="00796BCD" w:rsidRDefault="007800F8" w:rsidP="00D903EB">
            <w:pPr>
              <w:rPr>
                <w:rFonts w:ascii="Consolas" w:hAnsi="Consolas"/>
                <w:sz w:val="24"/>
              </w:rPr>
            </w:pPr>
            <w:r w:rsidRPr="007800F8">
              <w:rPr>
                <w:rFonts w:ascii="Consolas" w:hAnsi="Consolas"/>
                <w:sz w:val="24"/>
              </w:rPr>
              <w:t>3 19 11 12 13 1 2 3 4 5 6 7 8 9</w:t>
            </w:r>
          </w:p>
        </w:tc>
        <w:tc>
          <w:tcPr>
            <w:tcW w:w="7371" w:type="dxa"/>
          </w:tcPr>
          <w:p w14:paraId="5FA5D63E" w14:textId="754D2AEC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Heap as tree</w:t>
            </w:r>
            <w:r w:rsidRPr="00B53CE3">
              <w:rPr>
                <w:rFonts w:ascii="Consolas" w:hAnsi="Consolas"/>
                <w:sz w:val="24"/>
                <w:lang w:val="en-US"/>
              </w:rPr>
              <w:t>:</w:t>
            </w:r>
          </w:p>
          <w:p w14:paraId="7818FC6F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                        19                           </w:t>
            </w:r>
          </w:p>
          <w:p w14:paraId="71992E73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      11                12                13         </w:t>
            </w:r>
          </w:p>
          <w:p w14:paraId="1C97E2FF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1     2     3     4     5     6     7     8     9    </w:t>
            </w:r>
          </w:p>
          <w:p w14:paraId="09EC15CD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</w:p>
          <w:p w14:paraId="410CFFB0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</w:p>
          <w:p w14:paraId="2AB9CED7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</w:p>
          <w:p w14:paraId="3540E805" w14:textId="1B96CF52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Route:</w:t>
            </w:r>
          </w:p>
          <w:p w14:paraId="1611E076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                        </w:t>
            </w:r>
            <w:r w:rsidRPr="007800F8">
              <w:rPr>
                <w:rFonts w:ascii="Consolas" w:hAnsi="Consolas"/>
                <w:sz w:val="24"/>
                <w:highlight w:val="lightGray"/>
                <w:lang w:val="en-US"/>
              </w:rPr>
              <w:t>19</w:t>
            </w:r>
            <w:r w:rsidRPr="00B53CE3">
              <w:rPr>
                <w:rFonts w:ascii="Consolas" w:hAnsi="Consolas"/>
                <w:sz w:val="24"/>
                <w:lang w:val="en-US"/>
              </w:rPr>
              <w:t xml:space="preserve">                           </w:t>
            </w:r>
          </w:p>
          <w:p w14:paraId="46DCBDC6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      11                12                </w:t>
            </w:r>
            <w:r w:rsidRPr="007800F8">
              <w:rPr>
                <w:rFonts w:ascii="Consolas" w:hAnsi="Consolas"/>
                <w:sz w:val="24"/>
                <w:highlight w:val="lightGray"/>
                <w:lang w:val="en-US"/>
              </w:rPr>
              <w:t>13</w:t>
            </w:r>
            <w:r w:rsidRPr="00B53CE3">
              <w:rPr>
                <w:rFonts w:ascii="Consolas" w:hAnsi="Consolas"/>
                <w:sz w:val="24"/>
                <w:lang w:val="en-US"/>
              </w:rPr>
              <w:t xml:space="preserve">         </w:t>
            </w:r>
          </w:p>
          <w:p w14:paraId="1D692388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 xml:space="preserve"> 1     2     3     4     5     6     7     8     </w:t>
            </w:r>
            <w:r w:rsidRPr="007800F8">
              <w:rPr>
                <w:rFonts w:ascii="Consolas" w:hAnsi="Consolas"/>
                <w:sz w:val="24"/>
                <w:highlight w:val="lightGray"/>
                <w:lang w:val="en-US"/>
              </w:rPr>
              <w:t>9</w:t>
            </w:r>
            <w:r w:rsidRPr="00B53CE3">
              <w:rPr>
                <w:rFonts w:ascii="Consolas" w:hAnsi="Consolas"/>
                <w:sz w:val="24"/>
                <w:lang w:val="en-US"/>
              </w:rPr>
              <w:t xml:space="preserve">    </w:t>
            </w:r>
          </w:p>
          <w:p w14:paraId="35AAAAF3" w14:textId="49054ABF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</w:p>
          <w:p w14:paraId="6F6D0F08" w14:textId="77777777" w:rsidR="00B53CE3" w:rsidRPr="00B53CE3" w:rsidRDefault="00B53CE3" w:rsidP="00B53CE3">
            <w:pPr>
              <w:rPr>
                <w:rFonts w:ascii="Consolas" w:hAnsi="Consolas"/>
                <w:sz w:val="24"/>
                <w:lang w:val="en-US"/>
              </w:rPr>
            </w:pPr>
            <w:r w:rsidRPr="00B53CE3">
              <w:rPr>
                <w:rFonts w:ascii="Consolas" w:hAnsi="Consolas"/>
                <w:sz w:val="24"/>
                <w:lang w:val="en-US"/>
              </w:rPr>
              <w:t>Indexes of the route nodes:</w:t>
            </w:r>
          </w:p>
          <w:p w14:paraId="2BF0C9A6" w14:textId="45E68F2E" w:rsidR="732BE367" w:rsidRPr="00796BCD" w:rsidRDefault="00B53CE3" w:rsidP="00B53CE3">
            <w:pPr>
              <w:rPr>
                <w:rFonts w:ascii="Consolas" w:hAnsi="Consolas"/>
                <w:sz w:val="24"/>
              </w:rPr>
            </w:pPr>
            <w:r w:rsidRPr="00B53CE3">
              <w:rPr>
                <w:rFonts w:ascii="Consolas" w:hAnsi="Consolas"/>
                <w:sz w:val="24"/>
              </w:rPr>
              <w:t>0 3 12</w:t>
            </w:r>
          </w:p>
        </w:tc>
      </w:tr>
      <w:tr w:rsidR="008637A6" w14:paraId="61062EFA" w14:textId="77777777" w:rsidTr="007800F8">
        <w:tc>
          <w:tcPr>
            <w:tcW w:w="704" w:type="dxa"/>
          </w:tcPr>
          <w:p w14:paraId="0A1AECCB" w14:textId="274F3AEF" w:rsidR="008637A6" w:rsidRPr="008637A6" w:rsidRDefault="008637A6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85" w:type="dxa"/>
          </w:tcPr>
          <w:p w14:paraId="45FAE543" w14:textId="03E85075" w:rsidR="008637A6" w:rsidRPr="008637A6" w:rsidRDefault="007800F8" w:rsidP="00D903EB">
            <w:pPr>
              <w:rPr>
                <w:rFonts w:ascii="Consolas" w:hAnsi="Consolas"/>
                <w:sz w:val="24"/>
              </w:rPr>
            </w:pPr>
            <w:r w:rsidRPr="007800F8">
              <w:rPr>
                <w:rFonts w:ascii="Consolas" w:hAnsi="Consolas"/>
                <w:sz w:val="24"/>
              </w:rPr>
              <w:t>4 19 11 12 13 1 2 3 4 5 6 7 8 9</w:t>
            </w:r>
          </w:p>
        </w:tc>
        <w:tc>
          <w:tcPr>
            <w:tcW w:w="7371" w:type="dxa"/>
          </w:tcPr>
          <w:p w14:paraId="4328701C" w14:textId="77777777" w:rsidR="008637A6" w:rsidRDefault="00CD636B" w:rsidP="732BE367">
            <w:pPr>
              <w:rPr>
                <w:rFonts w:ascii="Consolas" w:hAnsi="Consolas"/>
                <w:sz w:val="24"/>
              </w:rPr>
            </w:pPr>
            <w:r>
              <w:rPr>
                <w:rFonts w:ascii="Consolas" w:hAnsi="Consolas"/>
                <w:noProof/>
                <w:sz w:val="24"/>
                <w:lang w:eastAsia="ru-RU"/>
              </w:rPr>
              <w:drawing>
                <wp:inline distT="0" distB="0" distL="0" distR="0" wp14:anchorId="28CB931D" wp14:editId="6805D77B">
                  <wp:extent cx="4334928" cy="2562225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 экрана (84)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94" t="24609" b="11260"/>
                          <a:stretch/>
                        </pic:blipFill>
                        <pic:spPr bwMode="auto">
                          <a:xfrm>
                            <a:off x="0" y="0"/>
                            <a:ext cx="4355901" cy="25746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3A1A0D" w14:textId="1F341CB8" w:rsidR="00CD636B" w:rsidRPr="008637A6" w:rsidRDefault="00CD636B" w:rsidP="732BE367">
            <w:pPr>
              <w:rPr>
                <w:rFonts w:ascii="Consolas" w:hAnsi="Consolas"/>
                <w:sz w:val="24"/>
              </w:rPr>
            </w:pPr>
            <w:bookmarkStart w:id="0" w:name="_GoBack"/>
            <w:r>
              <w:rPr>
                <w:rFonts w:ascii="Consolas" w:hAnsi="Consolas"/>
                <w:noProof/>
                <w:sz w:val="24"/>
                <w:lang w:eastAsia="ru-RU"/>
              </w:rPr>
              <w:lastRenderedPageBreak/>
              <w:drawing>
                <wp:inline distT="0" distB="0" distL="0" distR="0" wp14:anchorId="2D3E7F49" wp14:editId="3DE534CE">
                  <wp:extent cx="4286250" cy="301830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 экрана (85)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42" t="27217" r="6721" b="3730"/>
                          <a:stretch/>
                        </pic:blipFill>
                        <pic:spPr bwMode="auto">
                          <a:xfrm>
                            <a:off x="0" y="0"/>
                            <a:ext cx="4300702" cy="3028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637A6" w14:paraId="18053F37" w14:textId="77777777" w:rsidTr="007800F8">
        <w:tc>
          <w:tcPr>
            <w:tcW w:w="704" w:type="dxa"/>
          </w:tcPr>
          <w:p w14:paraId="10EA5583" w14:textId="2594B7DF" w:rsidR="008637A6" w:rsidRPr="008637A6" w:rsidRDefault="008637A6" w:rsidP="732BE36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985" w:type="dxa"/>
          </w:tcPr>
          <w:p w14:paraId="08DF43C8" w14:textId="1CFCAE50" w:rsidR="008637A6" w:rsidRPr="008637A6" w:rsidRDefault="00F007F9" w:rsidP="00D903EB">
            <w:pPr>
              <w:rPr>
                <w:rFonts w:ascii="Consolas" w:hAnsi="Consolas"/>
                <w:sz w:val="24"/>
              </w:rPr>
            </w:pPr>
            <w:r w:rsidRPr="00F007F9">
              <w:rPr>
                <w:rFonts w:ascii="Consolas" w:hAnsi="Consolas"/>
                <w:sz w:val="24"/>
              </w:rPr>
              <w:t>2 89 81 42 43 61 2 37</w:t>
            </w:r>
          </w:p>
        </w:tc>
        <w:tc>
          <w:tcPr>
            <w:tcW w:w="7371" w:type="dxa"/>
          </w:tcPr>
          <w:p w14:paraId="2715D369" w14:textId="658276EF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Heap as tree</w:t>
            </w:r>
            <w:r w:rsidRPr="00F007F9">
              <w:rPr>
                <w:rFonts w:ascii="Consolas" w:hAnsi="Consolas"/>
                <w:sz w:val="24"/>
                <w:lang w:val="en-US"/>
              </w:rPr>
              <w:t>:</w:t>
            </w:r>
          </w:p>
          <w:p w14:paraId="0B5C27C8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  <w:r w:rsidRPr="00F007F9">
              <w:rPr>
                <w:rFonts w:ascii="Consolas" w:hAnsi="Consolas"/>
                <w:sz w:val="24"/>
                <w:lang w:val="en-US"/>
              </w:rPr>
              <w:t xml:space="preserve">          89            </w:t>
            </w:r>
          </w:p>
          <w:p w14:paraId="696EE5D1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  <w:r w:rsidRPr="00F007F9">
              <w:rPr>
                <w:rFonts w:ascii="Consolas" w:hAnsi="Consolas"/>
                <w:sz w:val="24"/>
                <w:lang w:val="en-US"/>
              </w:rPr>
              <w:t xml:space="preserve">    81          42      </w:t>
            </w:r>
          </w:p>
          <w:p w14:paraId="5E736BAD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  <w:r w:rsidRPr="00F007F9">
              <w:rPr>
                <w:rFonts w:ascii="Consolas" w:hAnsi="Consolas"/>
                <w:sz w:val="24"/>
                <w:lang w:val="en-US"/>
              </w:rPr>
              <w:t xml:space="preserve"> 43    61    2     37   </w:t>
            </w:r>
          </w:p>
          <w:p w14:paraId="0CF6A324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</w:p>
          <w:p w14:paraId="6CDD6701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</w:p>
          <w:p w14:paraId="04C583C8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</w:p>
          <w:p w14:paraId="285D5138" w14:textId="4680DA1E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  <w:r>
              <w:rPr>
                <w:rFonts w:ascii="Consolas" w:hAnsi="Consolas"/>
                <w:sz w:val="24"/>
                <w:lang w:val="en-US"/>
              </w:rPr>
              <w:t>Route:</w:t>
            </w:r>
          </w:p>
          <w:p w14:paraId="1F01A8B6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  <w:r w:rsidRPr="00F007F9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143E5F">
              <w:rPr>
                <w:rFonts w:ascii="Consolas" w:hAnsi="Consolas"/>
                <w:sz w:val="24"/>
                <w:highlight w:val="lightGray"/>
                <w:lang w:val="en-US"/>
              </w:rPr>
              <w:t>89</w:t>
            </w:r>
            <w:r w:rsidRPr="00F007F9">
              <w:rPr>
                <w:rFonts w:ascii="Consolas" w:hAnsi="Consolas"/>
                <w:sz w:val="24"/>
                <w:lang w:val="en-US"/>
              </w:rPr>
              <w:t xml:space="preserve">            </w:t>
            </w:r>
          </w:p>
          <w:p w14:paraId="1DB22004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  <w:r w:rsidRPr="00F007F9">
              <w:rPr>
                <w:rFonts w:ascii="Consolas" w:hAnsi="Consolas"/>
                <w:sz w:val="24"/>
                <w:lang w:val="en-US"/>
              </w:rPr>
              <w:t xml:space="preserve">    </w:t>
            </w:r>
            <w:r w:rsidRPr="00143E5F">
              <w:rPr>
                <w:rFonts w:ascii="Consolas" w:hAnsi="Consolas"/>
                <w:sz w:val="24"/>
                <w:highlight w:val="lightGray"/>
                <w:lang w:val="en-US"/>
              </w:rPr>
              <w:t>81</w:t>
            </w:r>
            <w:r w:rsidRPr="00F007F9">
              <w:rPr>
                <w:rFonts w:ascii="Consolas" w:hAnsi="Consolas"/>
                <w:sz w:val="24"/>
                <w:lang w:val="en-US"/>
              </w:rPr>
              <w:t xml:space="preserve">          42      </w:t>
            </w:r>
          </w:p>
          <w:p w14:paraId="55830162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  <w:r w:rsidRPr="00F007F9">
              <w:rPr>
                <w:rFonts w:ascii="Consolas" w:hAnsi="Consolas"/>
                <w:sz w:val="24"/>
                <w:lang w:val="en-US"/>
              </w:rPr>
              <w:t xml:space="preserve"> 43    </w:t>
            </w:r>
            <w:r w:rsidRPr="00143E5F">
              <w:rPr>
                <w:rFonts w:ascii="Consolas" w:hAnsi="Consolas"/>
                <w:sz w:val="24"/>
                <w:highlight w:val="lightGray"/>
                <w:lang w:val="en-US"/>
              </w:rPr>
              <w:t>61</w:t>
            </w:r>
            <w:r w:rsidRPr="00F007F9">
              <w:rPr>
                <w:rFonts w:ascii="Consolas" w:hAnsi="Consolas"/>
                <w:sz w:val="24"/>
                <w:lang w:val="en-US"/>
              </w:rPr>
              <w:t xml:space="preserve">    2     37   </w:t>
            </w:r>
          </w:p>
          <w:p w14:paraId="273535E5" w14:textId="7C51911E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</w:p>
          <w:p w14:paraId="3F61539B" w14:textId="77777777" w:rsidR="00F007F9" w:rsidRPr="00F007F9" w:rsidRDefault="00F007F9" w:rsidP="00F007F9">
            <w:pPr>
              <w:rPr>
                <w:rFonts w:ascii="Consolas" w:hAnsi="Consolas"/>
                <w:sz w:val="24"/>
                <w:lang w:val="en-US"/>
              </w:rPr>
            </w:pPr>
            <w:r w:rsidRPr="00F007F9">
              <w:rPr>
                <w:rFonts w:ascii="Consolas" w:hAnsi="Consolas"/>
                <w:sz w:val="24"/>
                <w:lang w:val="en-US"/>
              </w:rPr>
              <w:t>Indexes of the route nodes:</w:t>
            </w:r>
          </w:p>
          <w:p w14:paraId="7838042E" w14:textId="13D12ABE" w:rsidR="008637A6" w:rsidRPr="008637A6" w:rsidRDefault="00F007F9" w:rsidP="00F007F9">
            <w:pPr>
              <w:rPr>
                <w:rFonts w:ascii="Consolas" w:hAnsi="Consolas"/>
                <w:sz w:val="24"/>
              </w:rPr>
            </w:pPr>
            <w:r w:rsidRPr="00F007F9">
              <w:rPr>
                <w:rFonts w:ascii="Consolas" w:hAnsi="Consolas"/>
                <w:sz w:val="24"/>
              </w:rPr>
              <w:t>0 1 4</w:t>
            </w:r>
          </w:p>
        </w:tc>
      </w:tr>
    </w:tbl>
    <w:p w14:paraId="4CECC448" w14:textId="2A21B759" w:rsidR="00D903EB" w:rsidRPr="008637A6" w:rsidRDefault="00D903EB" w:rsidP="732BE367">
      <w:pPr>
        <w:spacing w:line="360" w:lineRule="auto"/>
        <w:jc w:val="both"/>
        <w:rPr>
          <w:lang w:val="en-US"/>
        </w:rPr>
      </w:pPr>
    </w:p>
    <w:p w14:paraId="298F7C11" w14:textId="243FD94F" w:rsidR="7ED5DCE9" w:rsidRDefault="006C512E" w:rsidP="7ED5DCE9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</w:rPr>
        <w:t>Файлы с этими</w:t>
      </w:r>
      <w:r w:rsidRPr="006C51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ходными данными лежат в папке </w:t>
      </w:r>
      <w:r>
        <w:rPr>
          <w:rFonts w:ascii="Times New Roman" w:eastAsia="Times New Roman" w:hAnsi="Times New Roman" w:cs="Times New Roman"/>
          <w:sz w:val="28"/>
          <w:lang w:val="en-US"/>
        </w:rPr>
        <w:t>test</w:t>
      </w:r>
      <w:r w:rsidRPr="006C512E">
        <w:rPr>
          <w:rFonts w:ascii="Times New Roman" w:eastAsia="Times New Roman" w:hAnsi="Times New Roman" w:cs="Times New Roman"/>
          <w:sz w:val="28"/>
        </w:rPr>
        <w:t>.</w:t>
      </w:r>
      <w:r w:rsidR="7ED5DCE9" w:rsidRPr="7ED5DCE9">
        <w:rPr>
          <w:rFonts w:ascii="Times New Roman" w:eastAsia="Times New Roman" w:hAnsi="Times New Roman" w:cs="Times New Roman"/>
        </w:rPr>
        <w:br w:type="page"/>
      </w:r>
    </w:p>
    <w:p w14:paraId="1AD0E3C1" w14:textId="00096D78" w:rsidR="2AA5E450" w:rsidRDefault="7ED5DCE9" w:rsidP="2488CB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ED5DCE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ыводы.</w:t>
      </w:r>
    </w:p>
    <w:p w14:paraId="6FE22696" w14:textId="0D94E4F0" w:rsidR="2488CBD0" w:rsidRPr="00143E5F" w:rsidRDefault="008637A6" w:rsidP="2488CB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43E5F">
        <w:rPr>
          <w:rFonts w:ascii="Times New Roman" w:eastAsia="Times New Roman" w:hAnsi="Times New Roman" w:cs="Times New Roman"/>
          <w:sz w:val="28"/>
          <w:szCs w:val="28"/>
        </w:rPr>
        <w:t xml:space="preserve">ыло изучено понятие </w:t>
      </w:r>
      <w:r w:rsidR="00143E5F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143E5F">
        <w:rPr>
          <w:rFonts w:ascii="Times New Roman" w:eastAsia="Times New Roman" w:hAnsi="Times New Roman" w:cs="Times New Roman"/>
          <w:sz w:val="28"/>
          <w:szCs w:val="28"/>
        </w:rPr>
        <w:t>-арной кучи. Была разработана программа выводящая кучу в наглядном виде и находящая путь от корня до листа, проходящий через наибольших потомков.</w:t>
      </w:r>
    </w:p>
    <w:p w14:paraId="292F9923" w14:textId="7E397EE7" w:rsidR="2AA5E450" w:rsidRDefault="2AA5E450" w:rsidP="61ECEDA4">
      <w:pPr>
        <w:spacing w:line="360" w:lineRule="auto"/>
      </w:pPr>
      <w:r>
        <w:br w:type="page"/>
      </w:r>
    </w:p>
    <w:p w14:paraId="7E1FFDE7" w14:textId="1BB3BAC2" w:rsidR="304E5073" w:rsidRDefault="304E5073" w:rsidP="304E50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lastRenderedPageBreak/>
        <w:t>ПРИЛОЖЕНИЕ А</w:t>
      </w:r>
      <w:r>
        <w:br/>
      </w:r>
      <w:r w:rsidRPr="304E5073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ИСХОДНЫЙ КОД ПРОГРАММЫ</w:t>
      </w:r>
    </w:p>
    <w:p w14:paraId="5D6DB4EF" w14:textId="6864C4C1" w:rsidR="304E5073" w:rsidRPr="00143E5F" w:rsidRDefault="2DEB7554" w:rsidP="304E50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2DEB7554"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143E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143E5F">
        <w:rPr>
          <w:rFonts w:ascii="Times New Roman" w:eastAsia="Times New Roman" w:hAnsi="Times New Roman" w:cs="Times New Roman"/>
          <w:sz w:val="28"/>
          <w:szCs w:val="28"/>
        </w:rPr>
        <w:t>файла</w:t>
      </w:r>
      <w:r w:rsidRPr="00143E5F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437B5A" w:rsidRPr="00143E5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2DEB7554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F66E2">
        <w:rPr>
          <w:rFonts w:ascii="Times New Roman" w:eastAsia="Times New Roman" w:hAnsi="Times New Roman" w:cs="Times New Roman"/>
          <w:sz w:val="28"/>
          <w:szCs w:val="28"/>
          <w:lang w:val="en-US"/>
        </w:rPr>
        <w:t>ain</w:t>
      </w:r>
      <w:r w:rsidRPr="00143E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FF66E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437B5A">
        <w:rPr>
          <w:rFonts w:ascii="Times New Roman" w:eastAsia="Times New Roman" w:hAnsi="Times New Roman" w:cs="Times New Roman"/>
          <w:sz w:val="28"/>
          <w:szCs w:val="28"/>
          <w:lang w:val="en-US"/>
        </w:rPr>
        <w:t>pp</w:t>
      </w:r>
    </w:p>
    <w:p w14:paraId="679167A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5041414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ng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7272776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stream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2C5B2A6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stdlib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407724B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math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14:paraId="35C82BC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44BDC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d;</w:t>
      </w:r>
    </w:p>
    <w:p w14:paraId="7731232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1E814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heap{</w:t>
      </w:r>
    </w:p>
    <w:p w14:paraId="3452999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FDA5DE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m_arr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массив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хранящий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учу</w:t>
      </w:r>
    </w:p>
    <w:p w14:paraId="5750C43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_root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орень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учи</w:t>
      </w:r>
    </w:p>
    <w:p w14:paraId="5084BB1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_size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размер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учи</w:t>
      </w:r>
    </w:p>
    <w:p w14:paraId="0F0A28E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_arr_size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/размер массива</w:t>
      </w:r>
    </w:p>
    <w:p w14:paraId="13D05E6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_mem_size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/размер кучи в памяти</w:t>
      </w:r>
    </w:p>
    <w:p w14:paraId="3BC203C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_d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/порядок кучи; по умолчанию куча бинарная</w:t>
      </w:r>
    </w:p>
    <w:p w14:paraId="1D19021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3727A7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ublic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39D1B51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Dheap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* arr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pt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root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size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d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2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 m_root(root), m_size(size), m_d(d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/конструктор копирует полученный массив в массив вершин; пока в это ещё не d-арное дерево</w:t>
      </w:r>
    </w:p>
    <w:p w14:paraId="3D1E4A7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rr){</w:t>
      </w:r>
    </w:p>
    <w:p w14:paraId="4E1AA54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m_arr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size];</w:t>
      </w:r>
    </w:p>
    <w:p w14:paraId="6F43283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m_arr_size = size;</w:t>
      </w:r>
    </w:p>
    <w:p w14:paraId="7E6A081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size; i++){</w:t>
      </w:r>
    </w:p>
    <w:p w14:paraId="44C532F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m_arr[i] = arr[i];</w:t>
      </w:r>
    </w:p>
    <w:p w14:paraId="5C4235F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731DB3C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585B73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5D2E3E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7D880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adHeapFromFile(ifstream &amp;fin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метод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считывающий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массив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из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ходного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файла</w:t>
      </w:r>
    </w:p>
    <w:p w14:paraId="18D86B7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m_size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19F251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m_mem_size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5EEF6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m_root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12E23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m_d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7C25E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in &gt;&gt; m_d;</w:t>
      </w:r>
    </w:p>
    <w:p w14:paraId="1AC5E56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FFA2C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_d &lt;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E1367E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 natural value of amount of node sons!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86060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A2E13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4A7A3B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3FC8E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300ABBE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_size == m_mem_size){</w:t>
      </w:r>
    </w:p>
    <w:p w14:paraId="26D6738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m_mem_size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1B55F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new_arr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m_mem_size];</w:t>
      </w:r>
    </w:p>
    <w:p w14:paraId="0FBCCC1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m_size; i++){</w:t>
      </w:r>
    </w:p>
    <w:p w14:paraId="58EEDB3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new_arr[i] = m_arr[i];</w:t>
      </w:r>
    </w:p>
    <w:p w14:paraId="5E5C715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1B74344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 m_arr;</w:t>
      </w:r>
    </w:p>
    <w:p w14:paraId="54073BD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m_arr = new_arr;</w:t>
      </w:r>
    </w:p>
    <w:p w14:paraId="348EDCE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67BE50A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2A023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in.eof()){</w:t>
      </w:r>
    </w:p>
    <w:p w14:paraId="65A4047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4C5F8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6CF9F2D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E62DC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fin &gt;&gt; m_arr[m_size];</w:t>
      </w:r>
    </w:p>
    <w:p w14:paraId="5876CE9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m_size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E0192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10328E2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84D1A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_arr_size = m_size;</w:t>
      </w:r>
    </w:p>
    <w:p w14:paraId="486BB8D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_size =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679E69A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! Empty heap has inputed!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4897F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2FBC11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1F2A823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D1638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47E4D23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61787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lcHeight(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считывает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оличество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уровней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дереве</w:t>
      </w:r>
    </w:p>
    <w:p w14:paraId="26569FE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m_root;</w:t>
      </w:r>
    </w:p>
    <w:p w14:paraId="64414FB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ight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9CD1F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 &lt; m_size){</w:t>
      </w:r>
    </w:p>
    <w:p w14:paraId="732EBA9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height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2B8AA2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i = i*m_d +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64E46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769B006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ight;</w:t>
      </w:r>
    </w:p>
    <w:p w14:paraId="336B907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4090FFD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5B49FB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findMaxLeaf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root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/поиск индекса максимального элемента среди потомков вершины</w:t>
      </w:r>
    </w:p>
    <w:p w14:paraId="4D5F446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D0345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t's find the maximal son of this root!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745F9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 = -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B84255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9902E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des[m_d+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412034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value of root is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root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15377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nodes[j] = root;</w:t>
      </w:r>
    </w:p>
    <w:p w14:paraId="32FD238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j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47AE8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printHeap(nodes, j);</w:t>
      </w:r>
    </w:p>
    <w:p w14:paraId="3D005B3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root*m_d+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= root*m_d + m_d &amp;&amp; i &lt; m_size; i++){</w:t>
      </w:r>
    </w:p>
    <w:p w14:paraId="51B95BA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ax == -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EFEC2E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max = i;</w:t>
      </w:r>
    </w:p>
    <w:p w14:paraId="1E87131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m_arr[i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first son, so it is new maximum value.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F3718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nodes[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i;</w:t>
      </w:r>
    </w:p>
    <w:p w14:paraId="1C56452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j += 1;</w:t>
      </w:r>
    </w:p>
    <w:p w14:paraId="34A769C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printHeap(nodes, j);                    </w:t>
      </w:r>
    </w:p>
    <w:p w14:paraId="15916F6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6C7FA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686A792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B658D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_arr[i] &gt; m_arr[max]){</w:t>
      </w:r>
    </w:p>
    <w:p w14:paraId="097BB04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m_arr[i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more than current maximum value, which is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max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26BB7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nodes[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max;</w:t>
      </w:r>
    </w:p>
    <w:p w14:paraId="0DF34B2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max = i;</w:t>
      </w:r>
    </w:p>
    <w:p w14:paraId="4996FF7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40D3727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ADA165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m_arr[i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less or equal than current maximum value, which is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max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97F7C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nodes[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max;</w:t>
      </w:r>
    </w:p>
    <w:p w14:paraId="40093D8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3D8AFCC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nodes[j] = i;</w:t>
      </w:r>
    </w:p>
    <w:p w14:paraId="18110F4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j += 1;</w:t>
      </w:r>
    </w:p>
    <w:p w14:paraId="6182EEB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printHeap(nodes, j+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0D45A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3365A6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mmary, the value of maximal leaf is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max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3724E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nodes[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max;</w:t>
      </w:r>
    </w:p>
    <w:p w14:paraId="49901CB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printHeap(nodes,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AB88E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AFE4A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ax;</w:t>
      </w:r>
    </w:p>
    <w:p w14:paraId="21E2BEB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14:paraId="12BC591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EB2879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findMax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root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/поиск индекса максимального элемента среди вершины и потомков</w:t>
      </w:r>
    </w:p>
    <w:p w14:paraId="0207B91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D53908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et's find the maximal elememt in this root or its sons!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DC4C3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 = root;</w:t>
      </w:r>
    </w:p>
    <w:p w14:paraId="6365656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EFDE7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des[m_d+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43617A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he value of root is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root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354F4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nodes[j] = root;</w:t>
      </w:r>
    </w:p>
    <w:p w14:paraId="3A2E73A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j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180EA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rintHeap(nodes, j);</w:t>
      </w:r>
    </w:p>
    <w:p w14:paraId="6CF825D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root*m_d+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= root*m_d + m_d &amp;&amp; i &lt; m_size; i++){</w:t>
      </w:r>
    </w:p>
    <w:p w14:paraId="06CF9F6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_arr[i] &gt; m_arr[max]){</w:t>
      </w:r>
    </w:p>
    <w:p w14:paraId="6622787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m_arr[i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more than current maximum value, which is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max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7590A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nodes[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max;</w:t>
      </w:r>
    </w:p>
    <w:p w14:paraId="603C364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max = i;</w:t>
      </w:r>
    </w:p>
    <w:p w14:paraId="00FC390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6724DAE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BEF629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m_arr[i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is less or equal than current maximum value, which is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max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A6B59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nodes[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max;</w:t>
      </w:r>
    </w:p>
    <w:p w14:paraId="0B904CA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39DA49F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nodes[j] = i;</w:t>
      </w:r>
    </w:p>
    <w:p w14:paraId="0654364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j += 1;</w:t>
      </w:r>
    </w:p>
    <w:p w14:paraId="67B3792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printHeap(nodes, j+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3B461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BFE109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mmary, the value of maximal element of root and its leaf is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max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D052E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nodes[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max;</w:t>
      </w:r>
    </w:p>
    <w:p w14:paraId="1F08D85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printHeap(nodes,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60171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636C0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x;</w:t>
      </w:r>
    </w:p>
    <w:p w14:paraId="5734471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0B985BE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0A943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iftUp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af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просейка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снизу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-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верх</w:t>
      </w:r>
    </w:p>
    <w:p w14:paraId="03E5FAE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eaf == m_root || (leaf-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/m_d &lt;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8D609A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63D91A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7308A34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6CDA2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eaf != m_root &amp;&amp; m_arr[leaf] &gt; m_arr[(leaf-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m_d] &amp;&amp; m_arr[m_root] &lt; m_arr[leaf]){</w:t>
      </w:r>
    </w:p>
    <w:p w14:paraId="43FA9BB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 = m_arr[leaf];</w:t>
      </w:r>
    </w:p>
    <w:p w14:paraId="0035354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m_arr[leaf] = m_arr[m_root];</w:t>
      </w:r>
    </w:p>
    <w:p w14:paraId="144A485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m_arr[m_root] = c;</w:t>
      </w:r>
    </w:p>
    <w:p w14:paraId="00C670D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leaf = (leaf-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/m_d;</w:t>
      </w:r>
    </w:p>
    <w:p w14:paraId="57E3257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leaf &lt;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02188A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84432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2A125E1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6D51256E" w14:textId="7134ACF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5D15D2B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4183B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ntAsArr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col_first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водит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учу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ак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массив</w:t>
      </w:r>
    </w:p>
    <w:p w14:paraId="5167813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t is heap as array. The green part is actually the heap, white is sorted sequence and cyan is the old root, which just has been added to the sorted sequence: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D3E9A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m_arr_size; i++){</w:t>
      </w:r>
    </w:p>
    <w:p w14:paraId="7EB67B2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1;30;42m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9EC9A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 &gt;= m_size){</w:t>
      </w:r>
    </w:p>
    <w:p w14:paraId="1BAAE0B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 == m_size &amp;&amp; is_col_first){</w:t>
      </w:r>
    </w:p>
    <w:p w14:paraId="057B862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   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1;30;46m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D740F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52E33A2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23B243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1;30;47m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E92C5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4957083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2AE2A3B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m_arr[i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B02BE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891172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6131418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AAB6A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52DCE6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95425E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ntNode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de_value,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ep,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col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водит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узел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онсоль</w:t>
      </w:r>
    </w:p>
    <w:p w14:paraId="1C3FCD2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step; i++){</w:t>
      </w:r>
    </w:p>
    <w:p w14:paraId="56ADA1F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2B49E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DC0416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9A9FC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s_col){</w:t>
      </w:r>
    </w:p>
    <w:p w14:paraId="2DF0837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1;30;47m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EF39F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3A9000F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out.setf(ios::left);</w:t>
      </w:r>
    </w:p>
    <w:p w14:paraId="4180DE3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out.width(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D9B47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out &lt;&lt; node_value;</w:t>
      </w:r>
    </w:p>
    <w:p w14:paraId="45ECA32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out.unsetf(ios::left);</w:t>
      </w:r>
    </w:p>
    <w:p w14:paraId="223AEC6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0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[0m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8CD75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2E9C0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step; i++){</w:t>
      </w:r>
    </w:p>
    <w:p w14:paraId="06243D1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495E7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14B91E3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1CCA20C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157DCC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intHeap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color_nodes,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_size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водит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учу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онсоль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,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как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дерево</w:t>
      </w:r>
    </w:p>
    <w:p w14:paraId="72BE063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_size =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7F00C40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mpty heap!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6DBB0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ACDE1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1D0534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v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176C2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ight = calcHeight();</w:t>
      </w:r>
    </w:p>
    <w:p w14:paraId="5D9C4E0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_col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6490BD" w14:textId="2041B874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11478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ep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0F1C79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m_size; i++){</w:t>
      </w:r>
    </w:p>
    <w:p w14:paraId="16835CA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step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ow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_d),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height-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/(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ow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_d),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ev))))-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872AB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</w:p>
    <w:p w14:paraId="047FA95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is_col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8F70A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j &lt; col_size){</w:t>
      </w:r>
    </w:p>
    <w:p w14:paraId="09E1838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 == color_nodes[j]){</w:t>
      </w:r>
    </w:p>
    <w:p w14:paraId="2B80534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    is_col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076DD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    j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0E6B1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792E0C1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7691DE69" w14:textId="3C9E624A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</w:p>
    <w:p w14:paraId="550E544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lev =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1C35A6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printNode(m_arr[i], step, is_col);</w:t>
      </w:r>
    </w:p>
    <w:p w14:paraId="5E6F962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lev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E1331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728F3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EC125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138918C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printNode(m_arr[i], step, is_col);</w:t>
      </w:r>
    </w:p>
    <w:p w14:paraId="0D89787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DF611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%(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.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pow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_d),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ev+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/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m_d))-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m_d =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2D9BC25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lev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7B2C2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59452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}</w:t>
      </w:r>
    </w:p>
    <w:p w14:paraId="2EBFE95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1366F96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7AE5F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35D5371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AFE2B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goToMaxLeaf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 &amp;way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/спускаемся до листа, для каждой вершины выбирая максимального потомка</w:t>
      </w:r>
    </w:p>
    <w:p w14:paraId="299A8E5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------------------------------------------------------------------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54122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w we will find a route to the leaf, which consist of the biggest sons.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49148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ot =  m_root;</w:t>
      </w:r>
    </w:p>
    <w:p w14:paraId="23A50E8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ngth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2C281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09DCC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way[i] = root;</w:t>
      </w:r>
    </w:p>
    <w:p w14:paraId="4867BED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o the first node is root of the heap and its value is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root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 It has been added to the route.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123F2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ot*m_d+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m_size){</w:t>
      </w:r>
    </w:p>
    <w:p w14:paraId="0A0DF30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length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31BD1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i +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30223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root = findMaxLeaf(root);</w:t>
      </w:r>
    </w:p>
    <w:p w14:paraId="389DE31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way[i] = root;</w:t>
      </w:r>
    </w:p>
    <w:p w14:paraId="1C1E936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o node with value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m_arr[root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and index 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roo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has been added to the route.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0A5F7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urrent route is: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FC374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printHeap(way, length);</w:t>
      </w:r>
    </w:p>
    <w:p w14:paraId="2AE1BF1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6BB6F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0C56AF4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</w:p>
    <w:p w14:paraId="748FA55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ventually we have managed to get the route!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C7C7D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printHeap(way, length);</w:t>
      </w:r>
    </w:p>
    <w:p w14:paraId="1C49471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---------------------------------------------------------------------------------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39E12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ngth;</w:t>
      </w:r>
    </w:p>
    <w:p w14:paraId="417E6E4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2A5A6C7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00120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etHeight(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озвращает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соту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дерева</w:t>
      </w:r>
    </w:p>
    <w:p w14:paraId="1FC09FF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calcHeight();</w:t>
      </w:r>
    </w:p>
    <w:p w14:paraId="3BC57F2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}</w:t>
      </w:r>
    </w:p>
    <w:p w14:paraId="22ABCC6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3CCEE4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~Dheap(){</w:t>
      </w:r>
      <w:r w:rsidRPr="00143E5F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/деструктор; очищает память выделенную под массив-кучу</w:t>
      </w:r>
    </w:p>
    <w:p w14:paraId="57DDB40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 m_arr;</w:t>
      </w:r>
    </w:p>
    <w:p w14:paraId="6F4FED5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85043E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6A49919D" w14:textId="77777777" w:rsidR="00143E5F" w:rsidRPr="00143E5F" w:rsidRDefault="00143E5F" w:rsidP="00143E5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6423A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(){</w:t>
      </w:r>
    </w:p>
    <w:p w14:paraId="53B9966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fstream fin;</w:t>
      </w:r>
    </w:p>
    <w:p w14:paraId="11CC2FE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57ABF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mmand;</w:t>
      </w:r>
    </w:p>
    <w:p w14:paraId="7B6D92F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string fname;</w:t>
      </w:r>
    </w:p>
    <w:p w14:paraId="35AB5B2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Dheap* heap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D4D02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 route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41E14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ngth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6C1F5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ool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sD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FBD99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</w:p>
    <w:p w14:paraId="4CD79FD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 's' to start the program or input 'q' to stop the program: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1CE6F6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cin &gt;&gt; command;</w:t>
      </w:r>
    </w:p>
    <w:p w14:paraId="7AD520A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ommand){</w:t>
      </w:r>
    </w:p>
    <w:p w14:paraId="5D52130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q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0B129F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ou choose to end the programm!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7A4DA6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5C69A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</w:p>
    <w:p w14:paraId="364F092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11E3DC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put the path to data file: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35191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cin &gt;&gt; fname;</w:t>
      </w:r>
    </w:p>
    <w:p w14:paraId="201075B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fin.open(fname, ifstream::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81296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fin.is_open()){</w:t>
      </w:r>
    </w:p>
    <w:p w14:paraId="201E1D2D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pening file with test data failed! Try again!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52092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35499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535644A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F94D07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heap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heap;</w:t>
      </w:r>
    </w:p>
    <w:p w14:paraId="7B0DA96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isD = heap-&gt;readHeapFromFile(fin);</w:t>
      </w:r>
    </w:p>
    <w:p w14:paraId="562A097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fin.close();</w:t>
      </w:r>
    </w:p>
    <w:p w14:paraId="25BA546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isD){</w:t>
      </w:r>
    </w:p>
    <w:p w14:paraId="7845C1E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in input data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2C686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ap;</w:t>
      </w:r>
    </w:p>
    <w:p w14:paraId="6DADF4C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9493C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6FF6A56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33D49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eap as array: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6F174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heap-&gt;printAsArr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DD76C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\n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239F8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FAB6D42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eap as tree: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8B62C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heap-&gt;printHeap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pt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5A4CF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\n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481258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2F4C00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route =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heap-&gt;calcHeight()];</w:t>
      </w:r>
    </w:p>
    <w:p w14:paraId="227731A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length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B858C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length = heap-&gt;goToMaxLeaf(route);</w:t>
      </w:r>
    </w:p>
    <w:p w14:paraId="2832182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ndexes of the route nodes: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D5EF9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=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 &lt; length; i++){</w:t>
      </w:r>
    </w:p>
    <w:p w14:paraId="3E55D9D0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    cout &lt;&lt; route[i]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E91C57E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}</w:t>
      </w:r>
    </w:p>
    <w:p w14:paraId="3952772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\n\n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BB2AB54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636EE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] route;</w:t>
      </w:r>
    </w:p>
    <w:p w14:paraId="01A2BFBC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ap;</w:t>
      </w:r>
    </w:p>
    <w:p w14:paraId="5BA22FAA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0B86F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4516E7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E8C9B3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                   cout &lt;&lt; 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command! Try again!</w:t>
      </w:r>
      <w:r w:rsidRPr="00143E5F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143E5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2BA48F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54ED65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2427A9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431274DB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619D611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0CE44B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</w:t>
      </w:r>
      <w:r w:rsidRPr="00143E5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43E5F">
        <w:rPr>
          <w:rFonts w:ascii="Consolas" w:eastAsia="Times New Roman" w:hAnsi="Consolas" w:cs="Times New Roman"/>
          <w:color w:val="09885A"/>
          <w:sz w:val="21"/>
          <w:szCs w:val="21"/>
          <w:lang w:eastAsia="ru-RU"/>
        </w:rPr>
        <w:t>0</w:t>
      </w: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42E6403" w14:textId="77777777" w:rsidR="00143E5F" w:rsidRPr="00143E5F" w:rsidRDefault="00143E5F" w:rsidP="00143E5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43E5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C6C41F3" w14:textId="261A37EF" w:rsidR="7ED5DCE9" w:rsidRPr="00143E5F" w:rsidRDefault="7ED5DCE9" w:rsidP="00143E5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sectPr w:rsidR="7ED5DCE9" w:rsidRPr="00143E5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DE5B3" w14:textId="77777777" w:rsidR="005B6805" w:rsidRDefault="005B6805">
      <w:pPr>
        <w:spacing w:after="0" w:line="240" w:lineRule="auto"/>
      </w:pPr>
      <w:r>
        <w:separator/>
      </w:r>
    </w:p>
  </w:endnote>
  <w:endnote w:type="continuationSeparator" w:id="0">
    <w:p w14:paraId="1B671289" w14:textId="77777777" w:rsidR="005B6805" w:rsidRDefault="005B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4448F" w14:paraId="69343D3A" w14:textId="77777777" w:rsidTr="71F8B68A">
      <w:tc>
        <w:tcPr>
          <w:tcW w:w="3009" w:type="dxa"/>
        </w:tcPr>
        <w:p w14:paraId="4FEA98A5" w14:textId="4A7359D9" w:rsidR="0004448F" w:rsidRDefault="0004448F" w:rsidP="79DCEB8D">
          <w:pPr>
            <w:pStyle w:val="a6"/>
            <w:ind w:left="-115"/>
          </w:pPr>
        </w:p>
      </w:tc>
      <w:tc>
        <w:tcPr>
          <w:tcW w:w="3009" w:type="dxa"/>
        </w:tcPr>
        <w:p w14:paraId="022BEE4D" w14:textId="423FB995" w:rsidR="0004448F" w:rsidRDefault="0004448F" w:rsidP="79DCEB8D">
          <w:pPr>
            <w:pStyle w:val="a6"/>
            <w:jc w:val="center"/>
          </w:pPr>
          <w:r>
            <w:br/>
          </w:r>
          <w:r w:rsidRPr="71F8B68A">
            <w:rPr>
              <w:sz w:val="24"/>
              <w:szCs w:val="24"/>
            </w:rPr>
            <w:fldChar w:fldCharType="begin"/>
          </w:r>
          <w:r>
            <w:instrText>PAGE</w:instrText>
          </w:r>
          <w:r w:rsidRPr="71F8B68A">
            <w:rPr>
              <w:sz w:val="24"/>
              <w:szCs w:val="24"/>
            </w:rPr>
            <w:fldChar w:fldCharType="separate"/>
          </w:r>
          <w:r w:rsidR="00DC6572">
            <w:rPr>
              <w:noProof/>
            </w:rPr>
            <w:t>13</w:t>
          </w:r>
          <w:r w:rsidRPr="71F8B68A">
            <w:fldChar w:fldCharType="end"/>
          </w:r>
        </w:p>
      </w:tc>
      <w:tc>
        <w:tcPr>
          <w:tcW w:w="3009" w:type="dxa"/>
        </w:tcPr>
        <w:p w14:paraId="3E89D49E" w14:textId="79DD0D77" w:rsidR="0004448F" w:rsidRDefault="0004448F" w:rsidP="79DCEB8D">
          <w:pPr>
            <w:pStyle w:val="a6"/>
            <w:ind w:right="-115"/>
            <w:jc w:val="right"/>
          </w:pPr>
        </w:p>
      </w:tc>
    </w:tr>
  </w:tbl>
  <w:p w14:paraId="5D21C141" w14:textId="3C5C6DCC" w:rsidR="0004448F" w:rsidRDefault="0004448F" w:rsidP="79DCEB8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4448F" w14:paraId="7F03A2C7" w14:textId="77777777" w:rsidTr="79DCEB8D">
      <w:tc>
        <w:tcPr>
          <w:tcW w:w="3009" w:type="dxa"/>
        </w:tcPr>
        <w:p w14:paraId="1180BAED" w14:textId="71D6C13E" w:rsidR="0004448F" w:rsidRDefault="0004448F" w:rsidP="79DCEB8D">
          <w:pPr>
            <w:pStyle w:val="a6"/>
            <w:ind w:left="-115"/>
          </w:pPr>
        </w:p>
      </w:tc>
      <w:tc>
        <w:tcPr>
          <w:tcW w:w="3009" w:type="dxa"/>
        </w:tcPr>
        <w:p w14:paraId="1DB0783A" w14:textId="6BA4860D" w:rsidR="0004448F" w:rsidRDefault="0004448F" w:rsidP="79DCEB8D">
          <w:pPr>
            <w:pStyle w:val="a6"/>
            <w:jc w:val="center"/>
          </w:pPr>
        </w:p>
      </w:tc>
      <w:tc>
        <w:tcPr>
          <w:tcW w:w="3009" w:type="dxa"/>
        </w:tcPr>
        <w:p w14:paraId="3F2D48A1" w14:textId="0318A572" w:rsidR="0004448F" w:rsidRDefault="0004448F" w:rsidP="79DCEB8D">
          <w:pPr>
            <w:pStyle w:val="a6"/>
            <w:ind w:right="-115"/>
            <w:jc w:val="right"/>
          </w:pPr>
        </w:p>
      </w:tc>
    </w:tr>
  </w:tbl>
  <w:p w14:paraId="0A1E32E9" w14:textId="69FCF03E" w:rsidR="0004448F" w:rsidRDefault="0004448F" w:rsidP="79DCEB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18761" w14:textId="77777777" w:rsidR="005B6805" w:rsidRDefault="005B6805">
      <w:pPr>
        <w:spacing w:after="0" w:line="240" w:lineRule="auto"/>
      </w:pPr>
      <w:r>
        <w:separator/>
      </w:r>
    </w:p>
  </w:footnote>
  <w:footnote w:type="continuationSeparator" w:id="0">
    <w:p w14:paraId="5F0FC5F5" w14:textId="77777777" w:rsidR="005B6805" w:rsidRDefault="005B6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4448F" w14:paraId="3ECC0A06" w14:textId="77777777" w:rsidTr="79DCEB8D">
      <w:tc>
        <w:tcPr>
          <w:tcW w:w="3009" w:type="dxa"/>
        </w:tcPr>
        <w:p w14:paraId="2F52EF47" w14:textId="601AE4E3" w:rsidR="0004448F" w:rsidRDefault="0004448F" w:rsidP="79DCEB8D">
          <w:pPr>
            <w:pStyle w:val="a6"/>
            <w:ind w:left="-115"/>
          </w:pPr>
        </w:p>
      </w:tc>
      <w:tc>
        <w:tcPr>
          <w:tcW w:w="3009" w:type="dxa"/>
        </w:tcPr>
        <w:p w14:paraId="609EEF68" w14:textId="232A15E2" w:rsidR="0004448F" w:rsidRDefault="0004448F" w:rsidP="79DCEB8D">
          <w:pPr>
            <w:pStyle w:val="a6"/>
            <w:jc w:val="center"/>
          </w:pPr>
        </w:p>
      </w:tc>
      <w:tc>
        <w:tcPr>
          <w:tcW w:w="3009" w:type="dxa"/>
        </w:tcPr>
        <w:p w14:paraId="521E0AE8" w14:textId="5169B00D" w:rsidR="0004448F" w:rsidRDefault="0004448F" w:rsidP="79DCEB8D">
          <w:pPr>
            <w:pStyle w:val="a6"/>
            <w:ind w:right="-115"/>
            <w:jc w:val="right"/>
          </w:pPr>
        </w:p>
      </w:tc>
    </w:tr>
  </w:tbl>
  <w:p w14:paraId="125D0569" w14:textId="008008CC" w:rsidR="0004448F" w:rsidRDefault="0004448F" w:rsidP="79DCEB8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04448F" w14:paraId="311C5451" w14:textId="77777777" w:rsidTr="79DCEB8D">
      <w:tc>
        <w:tcPr>
          <w:tcW w:w="3009" w:type="dxa"/>
        </w:tcPr>
        <w:p w14:paraId="57FF5F50" w14:textId="54DD0964" w:rsidR="0004448F" w:rsidRDefault="0004448F" w:rsidP="79DCEB8D">
          <w:pPr>
            <w:pStyle w:val="a6"/>
            <w:ind w:left="-115"/>
          </w:pPr>
        </w:p>
      </w:tc>
      <w:tc>
        <w:tcPr>
          <w:tcW w:w="3009" w:type="dxa"/>
        </w:tcPr>
        <w:p w14:paraId="0528A894" w14:textId="71EE95D9" w:rsidR="0004448F" w:rsidRDefault="0004448F" w:rsidP="79DCEB8D">
          <w:pPr>
            <w:pStyle w:val="a6"/>
            <w:jc w:val="center"/>
          </w:pPr>
        </w:p>
      </w:tc>
      <w:tc>
        <w:tcPr>
          <w:tcW w:w="3009" w:type="dxa"/>
        </w:tcPr>
        <w:p w14:paraId="218E8CC1" w14:textId="060E4F30" w:rsidR="0004448F" w:rsidRDefault="0004448F" w:rsidP="79DCEB8D">
          <w:pPr>
            <w:pStyle w:val="a6"/>
            <w:ind w:right="-115"/>
            <w:jc w:val="right"/>
          </w:pPr>
        </w:p>
      </w:tc>
    </w:tr>
  </w:tbl>
  <w:p w14:paraId="005842C1" w14:textId="0429E5C5" w:rsidR="0004448F" w:rsidRDefault="0004448F" w:rsidP="79DCEB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856"/>
    <w:multiLevelType w:val="hybridMultilevel"/>
    <w:tmpl w:val="C43CB800"/>
    <w:lvl w:ilvl="0" w:tplc="732E2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28F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36B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C77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FAE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AC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892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87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C5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47EF4"/>
    <w:multiLevelType w:val="hybridMultilevel"/>
    <w:tmpl w:val="76006FF2"/>
    <w:lvl w:ilvl="0" w:tplc="F6AA6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B67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29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947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C1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A45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CB6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C4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4C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722"/>
    <w:multiLevelType w:val="hybridMultilevel"/>
    <w:tmpl w:val="4AA4095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3" w15:restartNumberingAfterBreak="0">
    <w:nsid w:val="17944B2F"/>
    <w:multiLevelType w:val="hybridMultilevel"/>
    <w:tmpl w:val="15FA8D7A"/>
    <w:lvl w:ilvl="0" w:tplc="16343934">
      <w:start w:val="1"/>
      <w:numFmt w:val="decimal"/>
      <w:lvlText w:val="%1."/>
      <w:lvlJc w:val="left"/>
      <w:pPr>
        <w:ind w:left="720" w:hanging="360"/>
      </w:pPr>
    </w:lvl>
    <w:lvl w:ilvl="1" w:tplc="D4EAC02E">
      <w:start w:val="1"/>
      <w:numFmt w:val="lowerLetter"/>
      <w:lvlText w:val="%2."/>
      <w:lvlJc w:val="left"/>
      <w:pPr>
        <w:ind w:left="1440" w:hanging="360"/>
      </w:pPr>
    </w:lvl>
    <w:lvl w:ilvl="2" w:tplc="3056A7F6">
      <w:start w:val="1"/>
      <w:numFmt w:val="lowerRoman"/>
      <w:lvlText w:val="%3."/>
      <w:lvlJc w:val="right"/>
      <w:pPr>
        <w:ind w:left="2160" w:hanging="180"/>
      </w:pPr>
    </w:lvl>
    <w:lvl w:ilvl="3" w:tplc="FE023C80">
      <w:start w:val="1"/>
      <w:numFmt w:val="decimal"/>
      <w:lvlText w:val="%4."/>
      <w:lvlJc w:val="left"/>
      <w:pPr>
        <w:ind w:left="2880" w:hanging="360"/>
      </w:pPr>
    </w:lvl>
    <w:lvl w:ilvl="4" w:tplc="5FD84E52">
      <w:start w:val="1"/>
      <w:numFmt w:val="lowerLetter"/>
      <w:lvlText w:val="%5."/>
      <w:lvlJc w:val="left"/>
      <w:pPr>
        <w:ind w:left="3600" w:hanging="360"/>
      </w:pPr>
    </w:lvl>
    <w:lvl w:ilvl="5" w:tplc="257C5C88">
      <w:start w:val="1"/>
      <w:numFmt w:val="lowerRoman"/>
      <w:lvlText w:val="%6."/>
      <w:lvlJc w:val="right"/>
      <w:pPr>
        <w:ind w:left="4320" w:hanging="180"/>
      </w:pPr>
    </w:lvl>
    <w:lvl w:ilvl="6" w:tplc="4BEE6164">
      <w:start w:val="1"/>
      <w:numFmt w:val="decimal"/>
      <w:lvlText w:val="%7."/>
      <w:lvlJc w:val="left"/>
      <w:pPr>
        <w:ind w:left="5040" w:hanging="360"/>
      </w:pPr>
    </w:lvl>
    <w:lvl w:ilvl="7" w:tplc="8E8657D4">
      <w:start w:val="1"/>
      <w:numFmt w:val="lowerLetter"/>
      <w:lvlText w:val="%8."/>
      <w:lvlJc w:val="left"/>
      <w:pPr>
        <w:ind w:left="5760" w:hanging="360"/>
      </w:pPr>
    </w:lvl>
    <w:lvl w:ilvl="8" w:tplc="BA6EC6C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3545"/>
    <w:multiLevelType w:val="hybridMultilevel"/>
    <w:tmpl w:val="88466C42"/>
    <w:lvl w:ilvl="0" w:tplc="86CE3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6F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E3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86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22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83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AD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6D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0E26"/>
    <w:multiLevelType w:val="hybridMultilevel"/>
    <w:tmpl w:val="19AE95D4"/>
    <w:lvl w:ilvl="0" w:tplc="F3464DC6"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3766FA"/>
    <w:multiLevelType w:val="hybridMultilevel"/>
    <w:tmpl w:val="93CEB126"/>
    <w:lvl w:ilvl="0" w:tplc="9B06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82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EC8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85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03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C3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85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23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8E7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0116"/>
    <w:multiLevelType w:val="hybridMultilevel"/>
    <w:tmpl w:val="C3BA2FBC"/>
    <w:lvl w:ilvl="0" w:tplc="C0A63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22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299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86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A0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26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26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E4E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0050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84903"/>
    <w:multiLevelType w:val="hybridMultilevel"/>
    <w:tmpl w:val="587290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A76909"/>
    <w:multiLevelType w:val="hybridMultilevel"/>
    <w:tmpl w:val="915AA252"/>
    <w:lvl w:ilvl="0" w:tplc="B0342664">
      <w:start w:val="1"/>
      <w:numFmt w:val="decimal"/>
      <w:lvlText w:val="%1."/>
      <w:lvlJc w:val="left"/>
      <w:pPr>
        <w:ind w:left="720" w:hanging="360"/>
      </w:pPr>
    </w:lvl>
    <w:lvl w:ilvl="1" w:tplc="2FA2DC82">
      <w:start w:val="1"/>
      <w:numFmt w:val="lowerLetter"/>
      <w:lvlText w:val="%2."/>
      <w:lvlJc w:val="left"/>
      <w:pPr>
        <w:ind w:left="1440" w:hanging="360"/>
      </w:pPr>
    </w:lvl>
    <w:lvl w:ilvl="2" w:tplc="F79CE5BC">
      <w:start w:val="1"/>
      <w:numFmt w:val="lowerRoman"/>
      <w:lvlText w:val="%3."/>
      <w:lvlJc w:val="right"/>
      <w:pPr>
        <w:ind w:left="2160" w:hanging="180"/>
      </w:pPr>
    </w:lvl>
    <w:lvl w:ilvl="3" w:tplc="EE220D14">
      <w:start w:val="1"/>
      <w:numFmt w:val="decimal"/>
      <w:lvlText w:val="%4."/>
      <w:lvlJc w:val="left"/>
      <w:pPr>
        <w:ind w:left="2880" w:hanging="360"/>
      </w:pPr>
    </w:lvl>
    <w:lvl w:ilvl="4" w:tplc="296C6B7E">
      <w:start w:val="1"/>
      <w:numFmt w:val="lowerLetter"/>
      <w:lvlText w:val="%5."/>
      <w:lvlJc w:val="left"/>
      <w:pPr>
        <w:ind w:left="3600" w:hanging="360"/>
      </w:pPr>
    </w:lvl>
    <w:lvl w:ilvl="5" w:tplc="227A08F8">
      <w:start w:val="1"/>
      <w:numFmt w:val="lowerRoman"/>
      <w:lvlText w:val="%6."/>
      <w:lvlJc w:val="right"/>
      <w:pPr>
        <w:ind w:left="4320" w:hanging="180"/>
      </w:pPr>
    </w:lvl>
    <w:lvl w:ilvl="6" w:tplc="943433B2">
      <w:start w:val="1"/>
      <w:numFmt w:val="decimal"/>
      <w:lvlText w:val="%7."/>
      <w:lvlJc w:val="left"/>
      <w:pPr>
        <w:ind w:left="5040" w:hanging="360"/>
      </w:pPr>
    </w:lvl>
    <w:lvl w:ilvl="7" w:tplc="AFE20B76">
      <w:start w:val="1"/>
      <w:numFmt w:val="lowerLetter"/>
      <w:lvlText w:val="%8."/>
      <w:lvlJc w:val="left"/>
      <w:pPr>
        <w:ind w:left="5760" w:hanging="360"/>
      </w:pPr>
    </w:lvl>
    <w:lvl w:ilvl="8" w:tplc="FAF087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4689B"/>
    <w:multiLevelType w:val="hybridMultilevel"/>
    <w:tmpl w:val="90F823F4"/>
    <w:lvl w:ilvl="0" w:tplc="A5AC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E5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00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EE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EC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2E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85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84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F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E1806"/>
    <w:multiLevelType w:val="hybridMultilevel"/>
    <w:tmpl w:val="A7A873E6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29B54B77"/>
    <w:multiLevelType w:val="hybridMultilevel"/>
    <w:tmpl w:val="A3A47C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50DA2"/>
    <w:multiLevelType w:val="hybridMultilevel"/>
    <w:tmpl w:val="5BD43608"/>
    <w:lvl w:ilvl="0" w:tplc="46BC2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E49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65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4C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387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E6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0E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25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4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B1040"/>
    <w:multiLevelType w:val="hybridMultilevel"/>
    <w:tmpl w:val="3ED26F44"/>
    <w:lvl w:ilvl="0" w:tplc="E3B64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41B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64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2F8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C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2C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76A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BA9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478A9"/>
    <w:multiLevelType w:val="hybridMultilevel"/>
    <w:tmpl w:val="644419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0640A2C"/>
    <w:multiLevelType w:val="hybridMultilevel"/>
    <w:tmpl w:val="E8000C38"/>
    <w:lvl w:ilvl="0" w:tplc="0419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4E8047E2"/>
    <w:multiLevelType w:val="hybridMultilevel"/>
    <w:tmpl w:val="E168E5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1614747"/>
    <w:multiLevelType w:val="hybridMultilevel"/>
    <w:tmpl w:val="81F4CC18"/>
    <w:lvl w:ilvl="0" w:tplc="5E728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8A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229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86F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2C5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63C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848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00E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41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69513B"/>
    <w:multiLevelType w:val="hybridMultilevel"/>
    <w:tmpl w:val="3020C8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1E7482"/>
    <w:multiLevelType w:val="hybridMultilevel"/>
    <w:tmpl w:val="D84A3E5A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 w15:restartNumberingAfterBreak="0">
    <w:nsid w:val="575C2D69"/>
    <w:multiLevelType w:val="hybridMultilevel"/>
    <w:tmpl w:val="B7920120"/>
    <w:lvl w:ilvl="0" w:tplc="0419000F">
      <w:start w:val="1"/>
      <w:numFmt w:val="decimal"/>
      <w:lvlText w:val="%1."/>
      <w:lvlJc w:val="left"/>
      <w:pPr>
        <w:ind w:left="1270" w:hanging="360"/>
      </w:p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2" w15:restartNumberingAfterBreak="0">
    <w:nsid w:val="5D794469"/>
    <w:multiLevelType w:val="hybridMultilevel"/>
    <w:tmpl w:val="7310CC9E"/>
    <w:lvl w:ilvl="0" w:tplc="5DBE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E602E0">
      <w:start w:val="1"/>
      <w:numFmt w:val="lowerLetter"/>
      <w:lvlText w:val="%2."/>
      <w:lvlJc w:val="left"/>
      <w:pPr>
        <w:ind w:left="1440" w:hanging="360"/>
      </w:pPr>
    </w:lvl>
    <w:lvl w:ilvl="2" w:tplc="C5C6BC60">
      <w:start w:val="1"/>
      <w:numFmt w:val="lowerRoman"/>
      <w:lvlText w:val="%3."/>
      <w:lvlJc w:val="right"/>
      <w:pPr>
        <w:ind w:left="2160" w:hanging="180"/>
      </w:pPr>
    </w:lvl>
    <w:lvl w:ilvl="3" w:tplc="499E853C">
      <w:start w:val="1"/>
      <w:numFmt w:val="decimal"/>
      <w:lvlText w:val="%4."/>
      <w:lvlJc w:val="left"/>
      <w:pPr>
        <w:ind w:left="2880" w:hanging="360"/>
      </w:pPr>
    </w:lvl>
    <w:lvl w:ilvl="4" w:tplc="EA22E044">
      <w:start w:val="1"/>
      <w:numFmt w:val="lowerLetter"/>
      <w:lvlText w:val="%5."/>
      <w:lvlJc w:val="left"/>
      <w:pPr>
        <w:ind w:left="3600" w:hanging="360"/>
      </w:pPr>
    </w:lvl>
    <w:lvl w:ilvl="5" w:tplc="2AF2F4AC">
      <w:start w:val="1"/>
      <w:numFmt w:val="lowerRoman"/>
      <w:lvlText w:val="%6."/>
      <w:lvlJc w:val="right"/>
      <w:pPr>
        <w:ind w:left="4320" w:hanging="180"/>
      </w:pPr>
    </w:lvl>
    <w:lvl w:ilvl="6" w:tplc="1602AB46">
      <w:start w:val="1"/>
      <w:numFmt w:val="decimal"/>
      <w:lvlText w:val="%7."/>
      <w:lvlJc w:val="left"/>
      <w:pPr>
        <w:ind w:left="5040" w:hanging="360"/>
      </w:pPr>
    </w:lvl>
    <w:lvl w:ilvl="7" w:tplc="24ECC894">
      <w:start w:val="1"/>
      <w:numFmt w:val="lowerLetter"/>
      <w:lvlText w:val="%8."/>
      <w:lvlJc w:val="left"/>
      <w:pPr>
        <w:ind w:left="5760" w:hanging="360"/>
      </w:pPr>
    </w:lvl>
    <w:lvl w:ilvl="8" w:tplc="6472D70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EE3BD1"/>
    <w:multiLevelType w:val="hybridMultilevel"/>
    <w:tmpl w:val="FB0A5892"/>
    <w:lvl w:ilvl="0" w:tplc="5CA47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CA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6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E5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6B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D04D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02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82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65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08140A"/>
    <w:multiLevelType w:val="hybridMultilevel"/>
    <w:tmpl w:val="F672F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B34566"/>
    <w:multiLevelType w:val="hybridMultilevel"/>
    <w:tmpl w:val="40068CD6"/>
    <w:lvl w:ilvl="0" w:tplc="6BCC0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AC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E8C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4C0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B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0CD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CE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0C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C61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71957"/>
    <w:multiLevelType w:val="hybridMultilevel"/>
    <w:tmpl w:val="C044670E"/>
    <w:lvl w:ilvl="0" w:tplc="E9421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FCE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2A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276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A6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6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D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A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BCA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53D65"/>
    <w:multiLevelType w:val="hybridMultilevel"/>
    <w:tmpl w:val="372ABDC8"/>
    <w:lvl w:ilvl="0" w:tplc="52B0A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4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F8F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E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E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84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3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528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15678"/>
    <w:multiLevelType w:val="hybridMultilevel"/>
    <w:tmpl w:val="DFBA9B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6667562"/>
    <w:multiLevelType w:val="hybridMultilevel"/>
    <w:tmpl w:val="F312B86A"/>
    <w:lvl w:ilvl="0" w:tplc="6352C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0E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04C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8E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86E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2B2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24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487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8E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F6E02"/>
    <w:multiLevelType w:val="hybridMultilevel"/>
    <w:tmpl w:val="3DE6EFD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CA17F49"/>
    <w:multiLevelType w:val="hybridMultilevel"/>
    <w:tmpl w:val="9D08E732"/>
    <w:lvl w:ilvl="0" w:tplc="FB6286B0">
      <w:start w:val="1"/>
      <w:numFmt w:val="decimal"/>
      <w:lvlText w:val="%1."/>
      <w:lvlJc w:val="left"/>
      <w:pPr>
        <w:ind w:left="127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990" w:hanging="360"/>
      </w:pPr>
    </w:lvl>
    <w:lvl w:ilvl="2" w:tplc="0419001B" w:tentative="1">
      <w:start w:val="1"/>
      <w:numFmt w:val="lowerRoman"/>
      <w:lvlText w:val="%3."/>
      <w:lvlJc w:val="right"/>
      <w:pPr>
        <w:ind w:left="2710" w:hanging="180"/>
      </w:pPr>
    </w:lvl>
    <w:lvl w:ilvl="3" w:tplc="0419000F" w:tentative="1">
      <w:start w:val="1"/>
      <w:numFmt w:val="decimal"/>
      <w:lvlText w:val="%4."/>
      <w:lvlJc w:val="left"/>
      <w:pPr>
        <w:ind w:left="3430" w:hanging="360"/>
      </w:pPr>
    </w:lvl>
    <w:lvl w:ilvl="4" w:tplc="04190019" w:tentative="1">
      <w:start w:val="1"/>
      <w:numFmt w:val="lowerLetter"/>
      <w:lvlText w:val="%5."/>
      <w:lvlJc w:val="left"/>
      <w:pPr>
        <w:ind w:left="4150" w:hanging="360"/>
      </w:pPr>
    </w:lvl>
    <w:lvl w:ilvl="5" w:tplc="0419001B" w:tentative="1">
      <w:start w:val="1"/>
      <w:numFmt w:val="lowerRoman"/>
      <w:lvlText w:val="%6."/>
      <w:lvlJc w:val="right"/>
      <w:pPr>
        <w:ind w:left="4870" w:hanging="180"/>
      </w:pPr>
    </w:lvl>
    <w:lvl w:ilvl="6" w:tplc="0419000F" w:tentative="1">
      <w:start w:val="1"/>
      <w:numFmt w:val="decimal"/>
      <w:lvlText w:val="%7."/>
      <w:lvlJc w:val="left"/>
      <w:pPr>
        <w:ind w:left="5590" w:hanging="360"/>
      </w:pPr>
    </w:lvl>
    <w:lvl w:ilvl="7" w:tplc="04190019" w:tentative="1">
      <w:start w:val="1"/>
      <w:numFmt w:val="lowerLetter"/>
      <w:lvlText w:val="%8."/>
      <w:lvlJc w:val="left"/>
      <w:pPr>
        <w:ind w:left="6310" w:hanging="360"/>
      </w:pPr>
    </w:lvl>
    <w:lvl w:ilvl="8" w:tplc="041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32" w15:restartNumberingAfterBreak="0">
    <w:nsid w:val="7DDA67E8"/>
    <w:multiLevelType w:val="hybridMultilevel"/>
    <w:tmpl w:val="FAF05F36"/>
    <w:lvl w:ilvl="0" w:tplc="F342E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E67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28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644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C27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0E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E23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404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AE7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350D2"/>
    <w:multiLevelType w:val="hybridMultilevel"/>
    <w:tmpl w:val="9822E4EE"/>
    <w:lvl w:ilvl="0" w:tplc="15409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A0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C83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CC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89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E1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CB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FA9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26A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2"/>
  </w:num>
  <w:num w:numId="4">
    <w:abstractNumId w:val="7"/>
  </w:num>
  <w:num w:numId="5">
    <w:abstractNumId w:val="18"/>
  </w:num>
  <w:num w:numId="6">
    <w:abstractNumId w:val="14"/>
  </w:num>
  <w:num w:numId="7">
    <w:abstractNumId w:val="25"/>
  </w:num>
  <w:num w:numId="8">
    <w:abstractNumId w:val="33"/>
  </w:num>
  <w:num w:numId="9">
    <w:abstractNumId w:val="29"/>
  </w:num>
  <w:num w:numId="10">
    <w:abstractNumId w:val="27"/>
  </w:num>
  <w:num w:numId="11">
    <w:abstractNumId w:val="3"/>
  </w:num>
  <w:num w:numId="12">
    <w:abstractNumId w:val="9"/>
  </w:num>
  <w:num w:numId="13">
    <w:abstractNumId w:val="22"/>
  </w:num>
  <w:num w:numId="14">
    <w:abstractNumId w:val="6"/>
  </w:num>
  <w:num w:numId="15">
    <w:abstractNumId w:val="26"/>
  </w:num>
  <w:num w:numId="16">
    <w:abstractNumId w:val="13"/>
  </w:num>
  <w:num w:numId="17">
    <w:abstractNumId w:val="0"/>
  </w:num>
  <w:num w:numId="18">
    <w:abstractNumId w:val="10"/>
  </w:num>
  <w:num w:numId="19">
    <w:abstractNumId w:val="23"/>
  </w:num>
  <w:num w:numId="20">
    <w:abstractNumId w:val="16"/>
  </w:num>
  <w:num w:numId="21">
    <w:abstractNumId w:val="11"/>
  </w:num>
  <w:num w:numId="22">
    <w:abstractNumId w:val="2"/>
  </w:num>
  <w:num w:numId="23">
    <w:abstractNumId w:val="19"/>
  </w:num>
  <w:num w:numId="24">
    <w:abstractNumId w:val="24"/>
  </w:num>
  <w:num w:numId="25">
    <w:abstractNumId w:val="21"/>
  </w:num>
  <w:num w:numId="26">
    <w:abstractNumId w:val="31"/>
  </w:num>
  <w:num w:numId="27">
    <w:abstractNumId w:val="5"/>
  </w:num>
  <w:num w:numId="28">
    <w:abstractNumId w:val="15"/>
  </w:num>
  <w:num w:numId="29">
    <w:abstractNumId w:val="17"/>
  </w:num>
  <w:num w:numId="30">
    <w:abstractNumId w:val="30"/>
  </w:num>
  <w:num w:numId="31">
    <w:abstractNumId w:val="20"/>
  </w:num>
  <w:num w:numId="32">
    <w:abstractNumId w:val="28"/>
  </w:num>
  <w:num w:numId="33">
    <w:abstractNumId w:val="1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C5AE880"/>
    <w:rsid w:val="000224FD"/>
    <w:rsid w:val="00025321"/>
    <w:rsid w:val="0004448F"/>
    <w:rsid w:val="000457B1"/>
    <w:rsid w:val="00055F2F"/>
    <w:rsid w:val="000F27A8"/>
    <w:rsid w:val="00103BFC"/>
    <w:rsid w:val="001202CF"/>
    <w:rsid w:val="00131286"/>
    <w:rsid w:val="00140185"/>
    <w:rsid w:val="00143E5F"/>
    <w:rsid w:val="0017202F"/>
    <w:rsid w:val="001F1AAB"/>
    <w:rsid w:val="00235C91"/>
    <w:rsid w:val="00242846"/>
    <w:rsid w:val="00265582"/>
    <w:rsid w:val="002707A0"/>
    <w:rsid w:val="00276C73"/>
    <w:rsid w:val="00277EFA"/>
    <w:rsid w:val="002D7229"/>
    <w:rsid w:val="00320440"/>
    <w:rsid w:val="003363D6"/>
    <w:rsid w:val="003458E2"/>
    <w:rsid w:val="003A6091"/>
    <w:rsid w:val="00430DE6"/>
    <w:rsid w:val="0043185D"/>
    <w:rsid w:val="00437B5A"/>
    <w:rsid w:val="0044361F"/>
    <w:rsid w:val="004925B0"/>
    <w:rsid w:val="004A561C"/>
    <w:rsid w:val="004B2FAC"/>
    <w:rsid w:val="004B5C9C"/>
    <w:rsid w:val="00546D3E"/>
    <w:rsid w:val="00565E81"/>
    <w:rsid w:val="0058087F"/>
    <w:rsid w:val="005B6805"/>
    <w:rsid w:val="005D38C9"/>
    <w:rsid w:val="005F0F5A"/>
    <w:rsid w:val="00642303"/>
    <w:rsid w:val="00686F70"/>
    <w:rsid w:val="00692379"/>
    <w:rsid w:val="00694334"/>
    <w:rsid w:val="00696A58"/>
    <w:rsid w:val="006A44F3"/>
    <w:rsid w:val="006C512E"/>
    <w:rsid w:val="006D3162"/>
    <w:rsid w:val="00703C71"/>
    <w:rsid w:val="00712263"/>
    <w:rsid w:val="00714804"/>
    <w:rsid w:val="00721E8E"/>
    <w:rsid w:val="00727203"/>
    <w:rsid w:val="007800F8"/>
    <w:rsid w:val="00796BCD"/>
    <w:rsid w:val="007B3858"/>
    <w:rsid w:val="007C08F0"/>
    <w:rsid w:val="007D3DA8"/>
    <w:rsid w:val="007F397A"/>
    <w:rsid w:val="00801225"/>
    <w:rsid w:val="00807820"/>
    <w:rsid w:val="00837AC7"/>
    <w:rsid w:val="00845515"/>
    <w:rsid w:val="00856E60"/>
    <w:rsid w:val="00860A57"/>
    <w:rsid w:val="008637A6"/>
    <w:rsid w:val="00880AF0"/>
    <w:rsid w:val="00886FFF"/>
    <w:rsid w:val="008920BC"/>
    <w:rsid w:val="00896E73"/>
    <w:rsid w:val="008D4F9E"/>
    <w:rsid w:val="00910EA9"/>
    <w:rsid w:val="0091396F"/>
    <w:rsid w:val="00955FBB"/>
    <w:rsid w:val="0097058A"/>
    <w:rsid w:val="00971DB1"/>
    <w:rsid w:val="009855A6"/>
    <w:rsid w:val="009C0FF6"/>
    <w:rsid w:val="009C156B"/>
    <w:rsid w:val="009F0DBE"/>
    <w:rsid w:val="00A346E4"/>
    <w:rsid w:val="00A453EE"/>
    <w:rsid w:val="00AA04EF"/>
    <w:rsid w:val="00AD67BF"/>
    <w:rsid w:val="00AE3A6F"/>
    <w:rsid w:val="00AE3F92"/>
    <w:rsid w:val="00AF67D4"/>
    <w:rsid w:val="00B358FC"/>
    <w:rsid w:val="00B45D82"/>
    <w:rsid w:val="00B53CE3"/>
    <w:rsid w:val="00B61F4E"/>
    <w:rsid w:val="00BE5F1E"/>
    <w:rsid w:val="00C43C72"/>
    <w:rsid w:val="00C51FA3"/>
    <w:rsid w:val="00C56C78"/>
    <w:rsid w:val="00C57FED"/>
    <w:rsid w:val="00C67D75"/>
    <w:rsid w:val="00C73DA2"/>
    <w:rsid w:val="00C926E7"/>
    <w:rsid w:val="00C97471"/>
    <w:rsid w:val="00CA2886"/>
    <w:rsid w:val="00CA7D40"/>
    <w:rsid w:val="00CC7774"/>
    <w:rsid w:val="00CD1E4C"/>
    <w:rsid w:val="00CD636B"/>
    <w:rsid w:val="00CE61E0"/>
    <w:rsid w:val="00CF7CD9"/>
    <w:rsid w:val="00D20A90"/>
    <w:rsid w:val="00D51738"/>
    <w:rsid w:val="00D56936"/>
    <w:rsid w:val="00D903EB"/>
    <w:rsid w:val="00D909EA"/>
    <w:rsid w:val="00DC6572"/>
    <w:rsid w:val="00E04C87"/>
    <w:rsid w:val="00E17FB3"/>
    <w:rsid w:val="00E42177"/>
    <w:rsid w:val="00E84D1B"/>
    <w:rsid w:val="00E958A0"/>
    <w:rsid w:val="00EA1D43"/>
    <w:rsid w:val="00EB6096"/>
    <w:rsid w:val="00ED2210"/>
    <w:rsid w:val="00EE4130"/>
    <w:rsid w:val="00F007F9"/>
    <w:rsid w:val="00F14B18"/>
    <w:rsid w:val="00F33852"/>
    <w:rsid w:val="00F33C6A"/>
    <w:rsid w:val="00F54312"/>
    <w:rsid w:val="00F70386"/>
    <w:rsid w:val="00F92DC1"/>
    <w:rsid w:val="00FA7D46"/>
    <w:rsid w:val="00FB1285"/>
    <w:rsid w:val="00FD1120"/>
    <w:rsid w:val="00FE3D58"/>
    <w:rsid w:val="00FE76AD"/>
    <w:rsid w:val="00FF66E2"/>
    <w:rsid w:val="00FF7064"/>
    <w:rsid w:val="06489CAE"/>
    <w:rsid w:val="1623FB3E"/>
    <w:rsid w:val="1C5AE880"/>
    <w:rsid w:val="1ECC8435"/>
    <w:rsid w:val="214C2B13"/>
    <w:rsid w:val="2488CBD0"/>
    <w:rsid w:val="2AA5E450"/>
    <w:rsid w:val="2BD1B2B3"/>
    <w:rsid w:val="2DD4275C"/>
    <w:rsid w:val="2DEB7554"/>
    <w:rsid w:val="304E5073"/>
    <w:rsid w:val="3759C2E4"/>
    <w:rsid w:val="43AE9117"/>
    <w:rsid w:val="4B0D033A"/>
    <w:rsid w:val="4F0821EF"/>
    <w:rsid w:val="5BBF214C"/>
    <w:rsid w:val="5D7E0984"/>
    <w:rsid w:val="5E7FD0F6"/>
    <w:rsid w:val="61ECEDA4"/>
    <w:rsid w:val="65FB83A8"/>
    <w:rsid w:val="71F8B68A"/>
    <w:rsid w:val="732BE367"/>
    <w:rsid w:val="79DCEB8D"/>
    <w:rsid w:val="7ED5D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E880"/>
  <w15:chartTrackingRefBased/>
  <w15:docId w15:val="{28C5A0BC-171B-490D-BD50-04BA23E5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Placeholder Text"/>
    <w:basedOn w:val="a0"/>
    <w:uiPriority w:val="99"/>
    <w:semiHidden/>
    <w:rsid w:val="00FB1285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4436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436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4361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436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4361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4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4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2AA2-A9E7-40DB-982D-94C64D74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948</Words>
  <Characters>2250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22116</dc:creator>
  <cp:keywords/>
  <dc:description/>
  <cp:lastModifiedBy>LubimovA</cp:lastModifiedBy>
  <cp:revision>2</cp:revision>
  <cp:lastPrinted>2020-12-03T00:06:00Z</cp:lastPrinted>
  <dcterms:created xsi:type="dcterms:W3CDTF">2021-03-29T09:08:00Z</dcterms:created>
  <dcterms:modified xsi:type="dcterms:W3CDTF">2021-03-29T09:08:00Z</dcterms:modified>
</cp:coreProperties>
</file>